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C13CE" w14:textId="77777777" w:rsidR="00A40CC3" w:rsidRDefault="00A40CC3" w:rsidP="00A40CC3">
      <w:pPr>
        <w:spacing w:line="360" w:lineRule="auto"/>
        <w:jc w:val="center"/>
        <w:rPr>
          <w:rFonts w:ascii="Calibri" w:eastAsia="Times New Roman" w:hAnsi="Calibri" w:cs="Calibri"/>
        </w:rPr>
      </w:pPr>
      <w:r>
        <w:rPr>
          <w:rFonts w:ascii="Calibri" w:eastAsia="Times New Roman" w:hAnsi="Calibri" w:cs="Times New Roman"/>
        </w:rPr>
        <w:t>Village of Kincaid</w:t>
      </w:r>
    </w:p>
    <w:p w14:paraId="269073FE" w14:textId="77777777" w:rsidR="00A40CC3" w:rsidRDefault="00A40CC3" w:rsidP="00A40CC3">
      <w:pPr>
        <w:spacing w:line="360" w:lineRule="auto"/>
        <w:jc w:val="center"/>
        <w:rPr>
          <w:rFonts w:ascii="Calibri" w:eastAsia="Times New Roman" w:hAnsi="Calibri" w:cs="Calibri"/>
        </w:rPr>
      </w:pPr>
      <w:r>
        <w:rPr>
          <w:rFonts w:ascii="Calibri" w:eastAsia="Times New Roman" w:hAnsi="Calibri" w:cs="Times New Roman"/>
        </w:rPr>
        <w:t>115 Central Ave. Kincaid, IL. 62540</w:t>
      </w:r>
    </w:p>
    <w:p w14:paraId="0EBEACEB" w14:textId="77777777" w:rsidR="00A40CC3" w:rsidRDefault="00A40CC3" w:rsidP="00A40CC3">
      <w:pPr>
        <w:spacing w:line="360" w:lineRule="auto"/>
        <w:jc w:val="center"/>
        <w:rPr>
          <w:rFonts w:ascii="Calibri" w:eastAsia="Times New Roman" w:hAnsi="Calibri" w:cs="Calibri"/>
        </w:rPr>
      </w:pPr>
      <w:r>
        <w:rPr>
          <w:rFonts w:ascii="Calibri" w:eastAsia="Times New Roman" w:hAnsi="Calibri" w:cs="Times New Roman"/>
        </w:rPr>
        <w:t>Time- 6:00 P.M.</w:t>
      </w:r>
    </w:p>
    <w:p w14:paraId="43FC7E73" w14:textId="4BF10551" w:rsidR="00A40CC3" w:rsidRDefault="00A40CC3" w:rsidP="00A40CC3">
      <w:pPr>
        <w:spacing w:line="360" w:lineRule="auto"/>
        <w:jc w:val="center"/>
        <w:rPr>
          <w:rFonts w:ascii="Calibri" w:eastAsia="Times New Roman" w:hAnsi="Calibri" w:cs="Calibri"/>
        </w:rPr>
      </w:pPr>
      <w:r>
        <w:rPr>
          <w:rFonts w:ascii="Calibri" w:eastAsia="Times New Roman" w:hAnsi="Calibri" w:cs="Times New Roman"/>
        </w:rPr>
        <w:t>Monday</w:t>
      </w:r>
      <w:r>
        <w:rPr>
          <w:rFonts w:ascii="Calibri" w:eastAsia="Times New Roman" w:hAnsi="Calibri" w:cs="Calibri"/>
        </w:rPr>
        <w:t xml:space="preserve"> </w:t>
      </w:r>
      <w:r w:rsidR="00C3399E">
        <w:rPr>
          <w:rFonts w:ascii="Calibri" w:eastAsia="Times New Roman" w:hAnsi="Calibri" w:cs="Calibri"/>
          <w:lang w:bidi="en-US"/>
        </w:rPr>
        <w:t>September 8</w:t>
      </w:r>
      <w:proofErr w:type="gramStart"/>
      <w:r w:rsidR="00C3399E" w:rsidRPr="00C3399E">
        <w:rPr>
          <w:rFonts w:ascii="Calibri" w:eastAsia="Times New Roman" w:hAnsi="Calibri" w:cs="Calibri"/>
          <w:vertAlign w:val="superscript"/>
          <w:lang w:bidi="en-US"/>
        </w:rPr>
        <w:t>th</w:t>
      </w:r>
      <w:r w:rsidR="00C3399E">
        <w:rPr>
          <w:rFonts w:ascii="Calibri" w:eastAsia="Times New Roman" w:hAnsi="Calibri" w:cs="Calibri"/>
          <w:lang w:bidi="en-US"/>
        </w:rPr>
        <w:t xml:space="preserve"> </w:t>
      </w:r>
      <w:r>
        <w:rPr>
          <w:rFonts w:ascii="Calibri" w:eastAsia="Times New Roman" w:hAnsi="Calibri" w:cs="Calibri"/>
        </w:rPr>
        <w:t>,</w:t>
      </w:r>
      <w:proofErr w:type="gramEnd"/>
      <w:r>
        <w:rPr>
          <w:rFonts w:ascii="Calibri" w:eastAsia="Times New Roman" w:hAnsi="Calibri" w:cs="Calibri"/>
        </w:rPr>
        <w:t xml:space="preserve"> 2025</w:t>
      </w:r>
    </w:p>
    <w:p w14:paraId="488BDBC4" w14:textId="77777777" w:rsidR="00A40CC3" w:rsidRDefault="00A40CC3" w:rsidP="00A40CC3">
      <w:pPr>
        <w:spacing w:line="360" w:lineRule="auto"/>
        <w:jc w:val="center"/>
        <w:rPr>
          <w:rFonts w:ascii="Calibri" w:eastAsia="Times New Roman" w:hAnsi="Calibri" w:cs="Calibri"/>
        </w:rPr>
      </w:pPr>
      <w:r>
        <w:rPr>
          <w:rFonts w:ascii="Calibri" w:eastAsia="Times New Roman" w:hAnsi="Calibri" w:cs="Calibri"/>
        </w:rPr>
        <w:t>Regular Meeting Minutes</w:t>
      </w:r>
    </w:p>
    <w:p w14:paraId="387ACDD0" w14:textId="77777777" w:rsidR="00A40CC3" w:rsidRDefault="00A40CC3" w:rsidP="00A40CC3">
      <w:pPr>
        <w:spacing w:line="360" w:lineRule="auto"/>
        <w:rPr>
          <w:rFonts w:ascii="Calibri" w:eastAsia="Times New Roman" w:hAnsi="Calibri" w:cs="Calibri"/>
        </w:rPr>
      </w:pPr>
    </w:p>
    <w:p w14:paraId="5A3675B5" w14:textId="77777777" w:rsidR="00A40CC3" w:rsidRDefault="00A40CC3" w:rsidP="00A40CC3">
      <w:pPr>
        <w:spacing w:line="360" w:lineRule="auto"/>
        <w:rPr>
          <w:rFonts w:ascii="Calibri" w:eastAsia="Times New Roman" w:hAnsi="Calibri" w:cs="Calibri"/>
        </w:rPr>
      </w:pPr>
      <w:r>
        <w:rPr>
          <w:rFonts w:ascii="Calibri" w:eastAsia="Times New Roman" w:hAnsi="Calibri" w:cs="Calibri"/>
        </w:rPr>
        <w:t>The meeting was brought to order by Mayor Tony Pezze.</w:t>
      </w:r>
    </w:p>
    <w:p w14:paraId="764E9617" w14:textId="5492BC52" w:rsidR="00A40CC3" w:rsidRDefault="00A40CC3" w:rsidP="00A40CC3">
      <w:r>
        <w:t>Roll call was taken by the Village Clerk- Watson- here, Paso- here, Jaeger- here, Broccardo- here, Dees- here, Nelson- here.</w:t>
      </w:r>
    </w:p>
    <w:p w14:paraId="3FE0DB6E" w14:textId="77777777" w:rsidR="00A40CC3" w:rsidRDefault="00A40CC3" w:rsidP="00A40CC3"/>
    <w:p w14:paraId="304ED42B" w14:textId="77777777" w:rsidR="00A40CC3" w:rsidRDefault="00A40CC3" w:rsidP="00A40CC3">
      <w:r>
        <w:t>The pledge of allegiance was recited by all who attended the meeting.</w:t>
      </w:r>
    </w:p>
    <w:p w14:paraId="08AA07F2" w14:textId="77777777" w:rsidR="00501994" w:rsidRDefault="00501994" w:rsidP="00A40CC3"/>
    <w:p w14:paraId="50B26B8C" w14:textId="7C769159" w:rsidR="00501994" w:rsidRDefault="00501994" w:rsidP="00A40CC3">
      <w:r>
        <w:t>Approval of August meeting minutes- Trustee Nelson made a motion to approve the minutes, a second motion was made by Dees. All ayes</w:t>
      </w:r>
    </w:p>
    <w:p w14:paraId="5B2E3ADA" w14:textId="77777777" w:rsidR="00A40CC3" w:rsidRDefault="00A40CC3" w:rsidP="00A40CC3"/>
    <w:p w14:paraId="211E6C51" w14:textId="515F50C7" w:rsidR="00A40CC3" w:rsidRDefault="00A40CC3" w:rsidP="00A40CC3">
      <w:r>
        <w:t>Special Guest: Kevin Buckley – Auditor’s report</w:t>
      </w:r>
      <w:r w:rsidR="00501994">
        <w:t xml:space="preserve">. Kevin stated in front of you are </w:t>
      </w:r>
      <w:r w:rsidR="00397916">
        <w:t xml:space="preserve">three documents. He isn’t going to spend much time on the number side of it, he just wanted to get the highlights. Everything in this report except our opinions is your information. So, although we show up, we look at the financial statements, we perform our procedures then we make suggestion journal entries and those are incorporated into what we are going to talk about today. One of the things, the big thing is our opinion on the financial statements are at the beginning like usual because you got more than a million </w:t>
      </w:r>
      <w:r w:rsidR="0062103B">
        <w:t>dollars’ worth</w:t>
      </w:r>
      <w:r w:rsidR="00397916">
        <w:t xml:space="preserve"> of federal money last year in your grants through the IEPA, you are required to have what is called a single audit basically a federal audit. So, in the back of the report starting at page </w:t>
      </w:r>
      <w:r w:rsidR="0062103B">
        <w:t>thirty-six</w:t>
      </w:r>
      <w:r w:rsidR="00397916">
        <w:t xml:space="preserve"> there is a couple different letters that talks about government auditing, so typically you have general auditing standards, government auditing standards, then you have the federal program level which is why you will find all three of those today with this audit. The schedules after page </w:t>
      </w:r>
      <w:r w:rsidR="0062103B">
        <w:t>thirty-six</w:t>
      </w:r>
      <w:r w:rsidR="00397916">
        <w:t xml:space="preserve"> show a few required disclosures of the federal programs. And </w:t>
      </w:r>
      <w:r w:rsidR="0062103B">
        <w:t xml:space="preserve">as you can imagine the federal government takes </w:t>
      </w:r>
      <w:r w:rsidR="00227102">
        <w:t>it</w:t>
      </w:r>
      <w:r w:rsidR="0062103B">
        <w:t xml:space="preserve"> very seriously as far as the requirements with the federal audit. There wasn’t any real problems other than the lack of segregation and duties in the organization which is something that is there when you only have the number of people you have, and the fact that we prepare the report for you. One of the things that he just wanted to, one of the recommendations in the letter is for twenty six what is going to occur is, you signed a grant agreement under the old rules with the IEPA for the audit that we did this year, the one that kicks in for next year is under the new rules which say it has to be done under the accrual system. He will try and make it as plain and brief as he can, but municipalities of your size budget on the cash basis, they appropriate on the cash basis, they levy on the cash basis, and they spend on the cash basis. Basically, everything that comes in is recorded and everything that goes out is recorded. But you don’t go out and say oh the county owes us this money for taxes that they levied but it won’t come until next year. You don’t say hey we may have </w:t>
      </w:r>
      <w:r w:rsidR="00227102">
        <w:t>an</w:t>
      </w:r>
      <w:r w:rsidR="001C67C8">
        <w:t xml:space="preserve"> unfunded pension liability with IMRF, you don’t say we got these bills that we are still waiting to pay that we just haven’t paid. So, starting in 2018 they wanted to force all of the state money, they wanted to force all municipalities to file under using the accrual methods and what that does it will render the numbers I give you pretty much useless for whatever you want to use it for because they will be your numbers but they will be these numbers that you haven’t seen yet, liabilities and/or receivables that haven’s showed up. There </w:t>
      </w:r>
      <w:r w:rsidR="001C67C8">
        <w:lastRenderedPageBreak/>
        <w:t xml:space="preserve">was such a stink when the state wanted to do that enough villages and municipalities complained and they said OK, as long as you stay on the cash basis or modified cash basis which is what you are, then you do not have to convert to that. Everything is fine, then when you get to a certain grant from the IEPA they say by the way, we want as far as our loan and the programs that we are loading on an accrual basis which causes a problem because it requires more work even after those </w:t>
      </w:r>
      <w:r w:rsidR="00491ED9">
        <w:t>loans are done, it’s a more complicated thing when you have to go out and show receivables and pick those out. And like he said they will give you numbers that make no sense for budgeting purposes and all. So, the</w:t>
      </w:r>
      <w:r w:rsidR="00452AF6">
        <w:t>ir</w:t>
      </w:r>
      <w:r w:rsidR="00491ED9">
        <w:t xml:space="preserve"> suggestion is what they have done with some other municipalities, because he has had this problem with some of the larger municipalities starting probably eight years ago, and what they did was they do one report exactly like you are going to see that goes to the State of Illinois on a modified cash basis and then it would be one report that they would pull out the water and sewer fund and basically make the adjustments of accrual for only then which are more simple accruals because you don’t have to record future pension liabilities and it makes</w:t>
      </w:r>
      <w:r w:rsidR="00452AF6">
        <w:t xml:space="preserve"> it</w:t>
      </w:r>
      <w:r w:rsidR="00491ED9">
        <w:t xml:space="preserve"> relatively easier. </w:t>
      </w:r>
      <w:r w:rsidR="00227102">
        <w:t>So,</w:t>
      </w:r>
      <w:r w:rsidR="00491ED9">
        <w:t xml:space="preserve"> what that does is it </w:t>
      </w:r>
      <w:proofErr w:type="gramStart"/>
      <w:r w:rsidR="00491ED9">
        <w:t>satisfies</w:t>
      </w:r>
      <w:proofErr w:type="gramEnd"/>
      <w:r w:rsidR="00491ED9">
        <w:t xml:space="preserve"> your grant requirements, because it </w:t>
      </w:r>
      <w:proofErr w:type="gramStart"/>
      <w:r w:rsidR="00491ED9">
        <w:t>has to</w:t>
      </w:r>
      <w:proofErr w:type="gramEnd"/>
      <w:r w:rsidR="00491ED9">
        <w:t xml:space="preserve"> be done. But also, by doing one on a modified cash basis, this would be eight</w:t>
      </w:r>
      <w:r w:rsidR="00452AF6">
        <w:t>y</w:t>
      </w:r>
      <w:r w:rsidR="00491ED9">
        <w:t xml:space="preserve"> percent of the work or seventy percent of the work but there is more work that has to be done to get to accrual but the good thing about it is as soon as your not getting those grants, you are not hard wired in to have given up your grandfathered exemption to be modified cash with the State of Illinois. He talked about this with Tony, he talked to Beverly who is probably tired of hearing </w:t>
      </w:r>
      <w:r w:rsidR="00227102">
        <w:t>this,</w:t>
      </w:r>
      <w:r w:rsidR="00491ED9">
        <w:t xml:space="preserve"> but he just wants to warn, that’s what they are going to propose. It is up to you, your decision to make. If you want to switch everything to accrual we can do that, but just realize even after the grants are over, you will still be </w:t>
      </w:r>
      <w:r w:rsidR="00227102">
        <w:t>spending it</w:t>
      </w:r>
      <w:r w:rsidR="00491ED9">
        <w:t xml:space="preserve"> under accrual and those numbers if you want to use them for budgeting purposes won’t make any sense. Just to let you know that is what is coming, they will consult and do what we want to do. Most other municipalities because of what we just talked </w:t>
      </w:r>
      <w:r w:rsidR="00227102">
        <w:t>about</w:t>
      </w:r>
      <w:r w:rsidR="00491ED9">
        <w:t>, are saying no we will do it the back way and don’t want to do that moving forward. Jarred asked when Kevin would need to know b</w:t>
      </w:r>
      <w:r w:rsidR="00227102">
        <w:t>y?</w:t>
      </w:r>
      <w:r w:rsidR="00491ED9">
        <w:t xml:space="preserve"> Kevin said just b</w:t>
      </w:r>
      <w:r w:rsidR="00227102">
        <w:t xml:space="preserve">efore the next audit. That is one of the big differences, now you will still be under the federal audit guidelines that we talked about because you are going to get more money from that line grant so that isn’t going away at least for next year. The other thing to be aware is, it is up to a million dollars’ worth of expenditures of federal money so part of the money you get from the IEPA is state money, and part of it is federal money when they first started passing it out very little of it was federal, was almost all state. Now a big chunk of it is federal money. So, if you are getting money from the IEPA, and it is above a million dollars in expenditures you’re probably going to have to always have a federal audit. What he is suggesting is, if you keep an eye on it.. for example, if you get 1.2 million from them in one year, one fiscal year it’s not only when you get it, but also when you </w:t>
      </w:r>
      <w:r w:rsidR="00F61238">
        <w:t xml:space="preserve">expend it. </w:t>
      </w:r>
      <w:r w:rsidR="00AB2117">
        <w:t xml:space="preserve">So as of </w:t>
      </w:r>
      <w:r w:rsidR="00DC2988">
        <w:t>April 30</w:t>
      </w:r>
      <w:r w:rsidR="00DC2988" w:rsidRPr="00AB2117">
        <w:rPr>
          <w:vertAlign w:val="superscript"/>
        </w:rPr>
        <w:t>th,</w:t>
      </w:r>
      <w:r w:rsidR="00AB2117">
        <w:t xml:space="preserve"> you pay a bill and you pay it in May for two hundred and fifty thousand out of that money you are no</w:t>
      </w:r>
      <w:r w:rsidR="00131509">
        <w:t>w</w:t>
      </w:r>
      <w:r w:rsidR="00AB2117">
        <w:t xml:space="preserve"> below that million dollars and you don’t have to </w:t>
      </w:r>
      <w:r w:rsidR="00DC2988">
        <w:t xml:space="preserve">have a federal audit and it saves you ten, twelve, fifteen thousand dollars. Just kind of be aware if that’s an option, there is no sense in paying more money and no sense in him doing more work than is necessary. Kevin stated you </w:t>
      </w:r>
      <w:proofErr w:type="gramStart"/>
      <w:r w:rsidR="00DC2988">
        <w:t>have to</w:t>
      </w:r>
      <w:proofErr w:type="gramEnd"/>
      <w:r w:rsidR="00DC2988">
        <w:t xml:space="preserve"> comply, don’t get him wrong but it is based on expenditures and people sometimes get confused and say well I got this million so I’m going to have one, it depends on when it is expended. If you could time your expenditures accordingly, he is all for it. As far as the numbers themselves </w:t>
      </w:r>
      <w:r w:rsidR="00FD6A9B">
        <w:t xml:space="preserve">will just spend a few minutes on that if you want to turn to page five. Our opinion is what came first as far as, we </w:t>
      </w:r>
      <w:proofErr w:type="gramStart"/>
      <w:r w:rsidR="00FD6A9B">
        <w:t>were not able to</w:t>
      </w:r>
      <w:proofErr w:type="gramEnd"/>
      <w:r w:rsidR="00FD6A9B">
        <w:t xml:space="preserve"> audit the RV lot rentals, there were no contracts, and he had the understanding they went on to some website and then they booked their reservation and that website is down and no longer available. So, one of the recommendations they have in there is you need to have some kind of formal thing for people to track and there should be contracts because from their </w:t>
      </w:r>
      <w:r w:rsidR="00C01B09">
        <w:t>standpoint</w:t>
      </w:r>
      <w:r w:rsidR="00FD6A9B">
        <w:t xml:space="preserve"> they see the money coming </w:t>
      </w:r>
      <w:r w:rsidR="004773DF">
        <w:t>in,</w:t>
      </w:r>
      <w:r w:rsidR="00FD6A9B">
        <w:t xml:space="preserve"> but they don’t know how much money should have come in. If someone</w:t>
      </w:r>
      <w:r w:rsidR="004773DF">
        <w:t xml:space="preserve"> is</w:t>
      </w:r>
      <w:r w:rsidR="00FD6A9B">
        <w:t xml:space="preserve"> showing up out there and book a reservation and </w:t>
      </w:r>
      <w:r w:rsidR="00FD6A9B">
        <w:lastRenderedPageBreak/>
        <w:t xml:space="preserve">don’t pay you, there is nothing tying the number to what they see, so just be aware that is one of the things they are saying that those numbers weren’t available to them to tie anything out with so there is a recommendation in the report for that this year. Then on page five, the big things here this is the two </w:t>
      </w:r>
      <w:r w:rsidR="004773DF">
        <w:t>columns</w:t>
      </w:r>
      <w:r w:rsidR="00FD6A9B">
        <w:t xml:space="preserve"> of the general activit</w:t>
      </w:r>
      <w:r w:rsidR="00CE22D7">
        <w:t xml:space="preserve">ies which is basically your general fund and your MFT, and he </w:t>
      </w:r>
      <w:proofErr w:type="gramStart"/>
      <w:r w:rsidR="00CE22D7">
        <w:t>thinks</w:t>
      </w:r>
      <w:proofErr w:type="gramEnd"/>
      <w:r w:rsidR="00CE22D7">
        <w:t xml:space="preserve"> a drug program or something and this is type activities like water and sewer. The big thing here is that you had one hundred and seventy-four thousand dollars’ worth of fixed asset purchases in the governmental fund which is the general fund, but over two million in water and sewer because of those grants. Although you add two million to your assets only five hundred and ninety-seven thousand dollars in liabilities because of all the forgiveness. The idea is forgiving a lot of what you guys loans, and they forgive them upfront. They used to forget them at the end, now they forgive at the beginning. The lead line project that you have going on now or this current year is going to be one hundred percent forgiveness, the Federal government is backing all of that. So, that will all be forgiven and this is all out of flint Michigan and people getting poisoned by that line. That is the big thing on those pages. If you turn to page seven there isn’t a real deterioration of funds under the general fund cash did go down by ninety-seven thousand dollars last year, so please be aware of that. Motor fuel tax went up by twenty-seven, that’s determined by the projects that you do. Page nine, which is the incoming expenses, basically the difference in income for MFT you were down fourteen thousand dollars in the general fund. Because you changed the date the lot rentals were due from April to May, so lot rentals were down sixteen thousand this year due to money out of the current year, so just be aware of that. The expenditures were up sixty thousand in the general fund but that wasn’t really the kind of controlled on e</w:t>
      </w:r>
      <w:r w:rsidR="00876E81">
        <w:t xml:space="preserve">xpenses like streets and alleys and safety was </w:t>
      </w:r>
      <w:proofErr w:type="gramStart"/>
      <w:r w:rsidR="00876E81">
        <w:t>actually down</w:t>
      </w:r>
      <w:proofErr w:type="gramEnd"/>
      <w:r w:rsidR="00876E81">
        <w:t xml:space="preserve"> forty, some of those assets that you bought were in the general fund and that was up one hundred thousand dollars. Nothing earth shaking there. Then if you turn to page eleven, the water fund was up ninety thousand dollars in cash and the sewer fund was up eighty-four, which is a big improvement. Then page twelve shows where your money is coming from and where it’s going out, the big thing </w:t>
      </w:r>
      <w:r w:rsidR="0077238C">
        <w:t>is that</w:t>
      </w:r>
      <w:r w:rsidR="00876E81">
        <w:t xml:space="preserve"> water fund/water receipts were up twenty-four, but purchases were down, and sewer was up ninety-four. If you look down almost ¾ of the way down under non-operating revenues, here is what the big things that happened in the Village this year. IEPA forgave over one million dollars in water loans, and three hundred and </w:t>
      </w:r>
      <w:r w:rsidR="007F5083">
        <w:t>sixty-two</w:t>
      </w:r>
      <w:r w:rsidR="00876E81">
        <w:t xml:space="preserve"> with the sewer. So, it’s not like you have a huge amount of cash inflow, you did temporarily but </w:t>
      </w:r>
      <w:r w:rsidR="007F5083">
        <w:t>that</w:t>
      </w:r>
      <w:r w:rsidR="00876E81">
        <w:t xml:space="preserve"> is what is helping with the projects that you have going on. So, that’s why the numbers that we talked about in the assets are going up, and the liabilities didn’t go up nearly as much because of the forgiveness. You’re welcome to read the rest of this at your leisure, he wasn’t going to spend anymore time with it, the federal programs information goes from page </w:t>
      </w:r>
      <w:r w:rsidR="007F5083">
        <w:t>thirty-s</w:t>
      </w:r>
      <w:r w:rsidR="00131509">
        <w:t>ix</w:t>
      </w:r>
      <w:r w:rsidR="00876E81">
        <w:t xml:space="preserve"> to </w:t>
      </w:r>
      <w:r w:rsidR="007F5083">
        <w:t>forty-seven</w:t>
      </w:r>
      <w:r w:rsidR="00876E81">
        <w:t>. That is the new stuff for this year. Reports, numbers, and summaries. Then, as always you have a letter from us that is called Significant a</w:t>
      </w:r>
      <w:r w:rsidR="00DA021E">
        <w:t>uto</w:t>
      </w:r>
      <w:r w:rsidR="00FD4337">
        <w:t xml:space="preserve"> matters, these </w:t>
      </w:r>
      <w:proofErr w:type="gramStart"/>
      <w:r w:rsidR="00FD4337">
        <w:t>are things that are</w:t>
      </w:r>
      <w:proofErr w:type="gramEnd"/>
      <w:r w:rsidR="00FD4337">
        <w:t xml:space="preserve"> required to be talked about whether issued or not. The only issue we had that is </w:t>
      </w:r>
      <w:r w:rsidR="0077238C">
        <w:t>different</w:t>
      </w:r>
      <w:r w:rsidR="00FD4337">
        <w:t xml:space="preserve"> is the what we talked about with the RV rentals that we </w:t>
      </w:r>
      <w:proofErr w:type="gramStart"/>
      <w:r w:rsidR="00FD4337">
        <w:t>weren’t able to</w:t>
      </w:r>
      <w:proofErr w:type="gramEnd"/>
      <w:r w:rsidR="00FD4337">
        <w:t xml:space="preserve"> get this year. We take your numbers, we do our audit procedure and do suggestive journal entries, at the back of that; those last three pages of that letter have the adjustments for what we suggested. A lot of these are reporting that equipment, on a modified cash basis which you keep your book on, when you buy something that is an expense it goes on an expense account Modified cash </w:t>
      </w:r>
      <w:r w:rsidR="00566AD7">
        <w:t>you can</w:t>
      </w:r>
      <w:r w:rsidR="00FD4337">
        <w:t xml:space="preserve"> record those assets and keep </w:t>
      </w:r>
      <w:r w:rsidR="00566AD7">
        <w:t>track,</w:t>
      </w:r>
      <w:r w:rsidR="00FD4337">
        <w:t xml:space="preserve"> so we made suggested journal entries to move those and record any other corrections during the period. Beverly has already </w:t>
      </w:r>
      <w:r w:rsidR="00566AD7">
        <w:t>approved of</w:t>
      </w:r>
      <w:r w:rsidR="00FD4337">
        <w:t xml:space="preserve"> those. The other thing that they always have each year that they talk about is your internal controls and they say that it is a weakness in that you have one person who does all the numbers, and we obviously have weakness if we can’t track our RV lot rentals, he isn’t </w:t>
      </w:r>
      <w:r w:rsidR="00566AD7">
        <w:t>recommending</w:t>
      </w:r>
      <w:r w:rsidR="00FD4337">
        <w:t xml:space="preserve"> that we hire more people just to do their functions. One of the things that we talked about was the missing documentation for the RV rentals, credit card receipts; the forty they looked at or tested thirteen of the transactions did </w:t>
      </w:r>
      <w:r w:rsidR="00FD4337">
        <w:lastRenderedPageBreak/>
        <w:t xml:space="preserve">not have a receipt so, he is saying you shouldn’t pay something or someone without a receipt. Now, it puts the person writing the check </w:t>
      </w:r>
      <w:r w:rsidR="00566AD7">
        <w:t>not as</w:t>
      </w:r>
      <w:r w:rsidR="00FD4337">
        <w:t xml:space="preserve"> a real problem, if it’s a municipal credit card that just aren’t getting receipts. So, you’re able to do whatever policy you want to set up, he was a controller of </w:t>
      </w:r>
      <w:r w:rsidR="00566AD7">
        <w:t xml:space="preserve">a </w:t>
      </w:r>
      <w:r w:rsidR="00D4600B">
        <w:t>business</w:t>
      </w:r>
      <w:r w:rsidR="00FD4337">
        <w:t xml:space="preserve"> at one </w:t>
      </w:r>
      <w:r w:rsidR="00566AD7">
        <w:t>time,</w:t>
      </w:r>
      <w:r w:rsidR="00FD4337">
        <w:t xml:space="preserve"> and they had to use their own credit cards, we </w:t>
      </w:r>
      <w:r w:rsidR="00566AD7">
        <w:t>didn’t</w:t>
      </w:r>
      <w:r w:rsidR="00FD4337">
        <w:t xml:space="preserve"> have company and if they didn’t give him a receipt they just didn’t get paid. Now, that is harsh and he isn’t saying we have to do that but he thinks we need to take it if you aren’t getting receipts you need to do something to make people, if they are going to use your card; the municipal card to give Beverly the receipts so that she knows that it is authorized and what you </w:t>
      </w:r>
      <w:r w:rsidR="00566AD7">
        <w:t>wanted</w:t>
      </w:r>
      <w:r w:rsidR="00FD4337">
        <w:t xml:space="preserve"> to be paid for. Understand that in audits sometimes we </w:t>
      </w:r>
      <w:r w:rsidR="00566AD7">
        <w:t xml:space="preserve">have misconceptions, we don’t look at every transaction we test transactions, we would be here for months trying to trace everything. It is a </w:t>
      </w:r>
      <w:proofErr w:type="gramStart"/>
      <w:r w:rsidR="00566AD7">
        <w:t>pretty high</w:t>
      </w:r>
      <w:proofErr w:type="gramEnd"/>
      <w:r w:rsidR="00566AD7">
        <w:t xml:space="preserve"> percentage though to have thirteen out of forty</w:t>
      </w:r>
      <w:r w:rsidR="00BA38E3">
        <w:t xml:space="preserve"> to be missing. Then, water bill was about thirty eight percent this year, now he </w:t>
      </w:r>
      <w:r w:rsidR="007F2CD0">
        <w:t>understands lot</w:t>
      </w:r>
      <w:r w:rsidR="00BA38E3">
        <w:t xml:space="preserve"> of things that we are doing and putting in the ground will help with that but just keep track of that. What you want happening each month is have what you pumped compared to what was billed and if that changes dramatically; if you have a leak somewhere, and what seems really high is you aren’t doing much treatment you’re drying your water so that makes your thirty eight percent. He has had municipalities like </w:t>
      </w:r>
      <w:r w:rsidR="007F2CD0">
        <w:t>that,</w:t>
      </w:r>
      <w:r w:rsidR="00BA38E3">
        <w:t xml:space="preserve"> but they usually have a water plant problem or whatever. Reconcile section 125 anything for insurance……IMRF for that year was off two thousand than what was reported on the W2. Anything like a bill of sale needs </w:t>
      </w:r>
      <w:r w:rsidR="007F2CD0">
        <w:t>documentation</w:t>
      </w:r>
      <w:r w:rsidR="00BA38E3">
        <w:t xml:space="preserve"> and board approval. He thinks we sold a truck this year. So, we talked about the difference that </w:t>
      </w:r>
      <w:r w:rsidR="007F2CD0">
        <w:t>is</w:t>
      </w:r>
      <w:r w:rsidR="00BA38E3">
        <w:t xml:space="preserve"> coming for next years audit, also we talked about we became aware of documentation that came from village computers, obviously you need protocols</w:t>
      </w:r>
      <w:r w:rsidR="00D4600B">
        <w:t>,</w:t>
      </w:r>
      <w:r w:rsidR="00BA38E3">
        <w:t xml:space="preserve"> </w:t>
      </w:r>
      <w:proofErr w:type="spellStart"/>
      <w:r w:rsidR="00BA38E3">
        <w:t>back ups</w:t>
      </w:r>
      <w:proofErr w:type="spellEnd"/>
      <w:r w:rsidR="00BA38E3">
        <w:t xml:space="preserve"> something that that can’t happen again….. He thinks one of the things we need to be careful about is having volunteers do something in a municipality, it is </w:t>
      </w:r>
      <w:r w:rsidR="007F2CD0">
        <w:t>wonderful,</w:t>
      </w:r>
      <w:r w:rsidR="00BA38E3">
        <w:t xml:space="preserve"> but you have very little control. If it is not their specific function and if they stop doing it or do </w:t>
      </w:r>
      <w:r w:rsidR="006E5C6D">
        <w:t>something</w:t>
      </w:r>
      <w:r w:rsidR="00BA38E3">
        <w:t xml:space="preserve"> that you do not want them to do, you just have t</w:t>
      </w:r>
      <w:r w:rsidR="006E5C6D">
        <w:t xml:space="preserve">o </w:t>
      </w:r>
      <w:r w:rsidR="00BA38E3">
        <w:t xml:space="preserve">make sure that the volunteers are operating under your control because back when he was doing school </w:t>
      </w:r>
      <w:r w:rsidR="00200F36">
        <w:t>districts</w:t>
      </w:r>
      <w:r w:rsidR="00BA38E3">
        <w:t xml:space="preserve"> they had booster clubs getting certain money for </w:t>
      </w:r>
      <w:r w:rsidR="00200F36">
        <w:t>improvements</w:t>
      </w:r>
      <w:r w:rsidR="00BA38E3">
        <w:t xml:space="preserve"> and then there was no accounting for the </w:t>
      </w:r>
      <w:r w:rsidR="006E5C6D">
        <w:t>district</w:t>
      </w:r>
      <w:r w:rsidR="00BA38E3">
        <w:t xml:space="preserve"> for how much came in and how much was improved and that is a problem because </w:t>
      </w:r>
      <w:r w:rsidR="006E5C6D">
        <w:t>you</w:t>
      </w:r>
      <w:r w:rsidR="00BA38E3">
        <w:t xml:space="preserve"> </w:t>
      </w:r>
      <w:r w:rsidR="006E5C6D">
        <w:t>a</w:t>
      </w:r>
      <w:r w:rsidR="00BA38E3">
        <w:t xml:space="preserve">re responsible. If someone is out there under the village name and saying we </w:t>
      </w:r>
      <w:r w:rsidR="006E5C6D">
        <w:t>are</w:t>
      </w:r>
      <w:r w:rsidR="00BA38E3">
        <w:t xml:space="preserve"> </w:t>
      </w:r>
      <w:r w:rsidR="006E5C6D">
        <w:t>going</w:t>
      </w:r>
      <w:r w:rsidR="00BA38E3">
        <w:t xml:space="preserve"> to do this for the village, you are basically having to give your </w:t>
      </w:r>
      <w:r w:rsidR="00200F36">
        <w:t>responsibility</w:t>
      </w:r>
      <w:r w:rsidR="00BA38E3">
        <w:t>. Not against volunteers but y</w:t>
      </w:r>
      <w:r w:rsidR="006E5C6D">
        <w:t>o</w:t>
      </w:r>
      <w:r w:rsidR="00BA38E3">
        <w:t xml:space="preserve">u are </w:t>
      </w:r>
      <w:r w:rsidR="006E5C6D">
        <w:t>still</w:t>
      </w:r>
      <w:r w:rsidR="00BA38E3">
        <w:t xml:space="preserve"> responsible </w:t>
      </w:r>
      <w:r w:rsidR="006E5C6D">
        <w:t>for</w:t>
      </w:r>
      <w:r w:rsidR="00BA38E3">
        <w:t xml:space="preserve"> what they are going to do or don’t do. </w:t>
      </w:r>
      <w:r w:rsidR="00200F36">
        <w:t xml:space="preserve">Kevin said he has probably taken more time than we wanted, but if there are any questions he would be more than happy to answer them, if there isn’t but they look at something his name is on the letterhead, and the phone number is on there. He appreciates the help when he comes, Beverly is pretty much here it is. The recommendations are basically based </w:t>
      </w:r>
      <w:proofErr w:type="gramStart"/>
      <w:r w:rsidR="00200F36">
        <w:t>off of</w:t>
      </w:r>
      <w:proofErr w:type="gramEnd"/>
      <w:r w:rsidR="00200F36">
        <w:t xml:space="preserve"> a whole lot of years doing this and trying to keep you from having a big problem. He stated we can still choose to do what we are going to do but just if its bad enough and they give an opinion on anything and that causes a whole lot of </w:t>
      </w:r>
      <w:r w:rsidR="006E5C6D">
        <w:t>excitement,</w:t>
      </w:r>
      <w:r w:rsidR="00200F36">
        <w:t xml:space="preserve"> and this wasn’t anything like that. We talked about the issues that need to be addressed. </w:t>
      </w:r>
    </w:p>
    <w:p w14:paraId="1E6833AC" w14:textId="516B01C7" w:rsidR="00227102" w:rsidRDefault="00200F36" w:rsidP="00A40CC3">
      <w:r>
        <w:t>Mayor Pezze stated he thinks we will move on and if anyone has any question they will call and ask.</w:t>
      </w:r>
    </w:p>
    <w:p w14:paraId="79BE9BD3" w14:textId="77777777" w:rsidR="00200F36" w:rsidRDefault="00200F36" w:rsidP="00A40CC3"/>
    <w:p w14:paraId="312CF056" w14:textId="4046D7B8" w:rsidR="00A40CC3" w:rsidRDefault="00A40CC3" w:rsidP="00A40CC3">
      <w:r>
        <w:t>Special Guest: Jessica Rabideau</w:t>
      </w:r>
      <w:r w:rsidR="00200F36">
        <w:t xml:space="preserve">. Pezze </w:t>
      </w:r>
      <w:r w:rsidR="006B0276">
        <w:t xml:space="preserve">stated Rabideau wasn’t present. </w:t>
      </w:r>
    </w:p>
    <w:p w14:paraId="128145E8" w14:textId="77777777" w:rsidR="00A40CC3" w:rsidRDefault="00A40CC3" w:rsidP="00A40CC3"/>
    <w:p w14:paraId="7A5FA230" w14:textId="78CE7ED7" w:rsidR="00A40CC3" w:rsidRDefault="00A40CC3" w:rsidP="00A40CC3">
      <w:r>
        <w:t>Old Business</w:t>
      </w:r>
      <w:r w:rsidR="00796147">
        <w:t>:</w:t>
      </w:r>
      <w:r w:rsidR="006B0276">
        <w:t xml:space="preserve"> </w:t>
      </w:r>
    </w:p>
    <w:p w14:paraId="7C45792D" w14:textId="24106F76" w:rsidR="006B0276" w:rsidRDefault="006B0276" w:rsidP="00A40CC3">
      <w:r>
        <w:t xml:space="preserve">Before opening sealed bids Louis stated that last week he brought up about the open bids and he made a comment that he thought we started this in </w:t>
      </w:r>
      <w:r w:rsidR="007F2CD0">
        <w:t>June,</w:t>
      </w:r>
      <w:r>
        <w:t xml:space="preserve"> and he was told by someone very personal in his life and others that he was calling out Jayme for no damn reason. When he was trying to say all of us, including himself was guilty. </w:t>
      </w:r>
      <w:r w:rsidR="007F2CD0">
        <w:t>So,</w:t>
      </w:r>
      <w:r>
        <w:t xml:space="preserve"> since he embarrassed her at the meeting he personally wanted to apologize to her he didn’t’ mean to say she wasn’t doing her job by not having </w:t>
      </w:r>
      <w:r>
        <w:lastRenderedPageBreak/>
        <w:t xml:space="preserve">the bid posted, he was </w:t>
      </w:r>
      <w:r w:rsidR="00390BFA">
        <w:t>yelling</w:t>
      </w:r>
      <w:r>
        <w:t xml:space="preserve"> at himself and everyone for not doing it and not keeping her up to date on it. He apologized and he said he owns up to it. Jayme thanked him.</w:t>
      </w:r>
    </w:p>
    <w:p w14:paraId="75229A64" w14:textId="77777777" w:rsidR="00796147" w:rsidRDefault="00796147" w:rsidP="00A40CC3"/>
    <w:p w14:paraId="2A6FF792" w14:textId="452C6ACB" w:rsidR="00A40CC3" w:rsidRDefault="00A40CC3" w:rsidP="00A40CC3">
      <w:r>
        <w:t>Open sealed bids-</w:t>
      </w:r>
      <w:r w:rsidR="006B0276">
        <w:t xml:space="preserve"> Pezze started with the bids and said we have one for the mower</w:t>
      </w:r>
      <w:r w:rsidR="00390BFA">
        <w:t>, Bill Davis for three hundred and twenty-five dollars. Trustee Nelson made a motion to accept the bid of three hundred and twenty-five dollars for the mower. Watson stated she doesn’t even know what it looks like or what it is worth or anything she has no idea. Broccardo said he would second the motion, he just asked Tommy; it is a mower that is a flip down and no parts are ever available for it again, so it is just sitting and collecting dust. All ayes</w:t>
      </w:r>
    </w:p>
    <w:p w14:paraId="183D2004" w14:textId="77777777" w:rsidR="00390BFA" w:rsidRDefault="00390BFA" w:rsidP="00A40CC3"/>
    <w:p w14:paraId="754965D2" w14:textId="387B3574" w:rsidR="00390BFA" w:rsidRDefault="00390BFA" w:rsidP="00A40CC3">
      <w:r>
        <w:t xml:space="preserve">Pezze opened the bid for the Blue Dump Truck – One bid from </w:t>
      </w:r>
      <w:r w:rsidR="00452AF6">
        <w:t>Henley</w:t>
      </w:r>
      <w:r>
        <w:t xml:space="preserve"> excavating for eight hundred and sixty-five dollars and twenty-five cents, and one from Richard Keafer for two thousand dollars. Pezze said Richard has the bid we just need approval for it. Trustee Broccardo made a motion to sell it to Keafer for two thousand dollars, it was seconded by Watson. All ayes.</w:t>
      </w:r>
    </w:p>
    <w:p w14:paraId="105CE0EC" w14:textId="77777777" w:rsidR="00390BFA" w:rsidRDefault="00390BFA" w:rsidP="00A40CC3"/>
    <w:p w14:paraId="26B3896E" w14:textId="03B87D30" w:rsidR="00390BFA" w:rsidRDefault="008154E6" w:rsidP="00A40CC3">
      <w:r>
        <w:t xml:space="preserve">The last is the property on Springfield St. Pezze read the bid- Please accept my anonymous bid of two hundred and one dollars. Nelson made a motion to accept the bid for the Springfield property for two hundred and one dollars. Merano stated fourteen thousand was spent on that property. No second motion was made. </w:t>
      </w:r>
    </w:p>
    <w:p w14:paraId="6B22BB88" w14:textId="77777777" w:rsidR="00390BFA" w:rsidRDefault="00390BFA" w:rsidP="00A40CC3"/>
    <w:p w14:paraId="2E9469BC" w14:textId="77777777" w:rsidR="00390BFA" w:rsidRDefault="00390BFA" w:rsidP="00A40CC3"/>
    <w:p w14:paraId="6A2D34B5" w14:textId="4ECED46C" w:rsidR="00A40CC3" w:rsidRDefault="00A40CC3" w:rsidP="00A40CC3">
      <w:r>
        <w:t>Vacating alley-</w:t>
      </w:r>
      <w:r w:rsidR="008154E6">
        <w:t xml:space="preserve"> Pezze said we have an ordinance on vacating the alley. The young man has done everything down there and paid for the surveyors, he just needs a motion to approve the ordinance to vacate that alley. Dees asked if that was down at the Argo place, Pezze said yes. He took a lot, and we took a lot basically. Broccardo stated he paid for everything, and Hanlon said if we wanted to </w:t>
      </w:r>
      <w:r w:rsidR="00CC5D94">
        <w:t>sell it</w:t>
      </w:r>
      <w:r w:rsidR="008154E6">
        <w:t xml:space="preserve"> he would buy it back, right? Pezze said yes, and that is something we will talk about in the future probably. Dees made a motion </w:t>
      </w:r>
      <w:r w:rsidR="00CC5D94">
        <w:t>to approve the ordinance. Paso seconded the motion. All ayes.</w:t>
      </w:r>
    </w:p>
    <w:p w14:paraId="661E31D9" w14:textId="77777777" w:rsidR="00A40CC3" w:rsidRDefault="00A40CC3" w:rsidP="00A40CC3"/>
    <w:p w14:paraId="3EB648CD" w14:textId="5C9012FA" w:rsidR="00A40CC3" w:rsidRDefault="00A40CC3" w:rsidP="00A40CC3">
      <w:r>
        <w:t>Police Chief-</w:t>
      </w:r>
      <w:r w:rsidR="00CC5D94">
        <w:t xml:space="preserve"> Pezze started by saying there has been a lot of crap on the internet, which there always is. The reason we didn’t hire this new chief is we couldn’t get together a contract. Times and everything was set up, but there was a bit of a disagreement, and we just couldn’t get together on the </w:t>
      </w:r>
      <w:proofErr w:type="gramStart"/>
      <w:r w:rsidR="00CC5D94">
        <w:t>contract</w:t>
      </w:r>
      <w:proofErr w:type="gramEnd"/>
      <w:r w:rsidR="00CC5D94">
        <w:t xml:space="preserve"> and he just told him we are done, and we are not going to negotiate anymore. There is also crap about us hiring someone from down south, there has never been anything brought up about hiring someone from down there, we are just taking applications, we have that application on file if this one fell through, he called the man he came up and we gave him an interview, that’s all. At this point we are still looking for a police chief. </w:t>
      </w:r>
    </w:p>
    <w:p w14:paraId="01604E70" w14:textId="77777777" w:rsidR="00A40CC3" w:rsidRDefault="00A40CC3" w:rsidP="00A40CC3"/>
    <w:p w14:paraId="353948DF" w14:textId="1B7CE0BD" w:rsidR="00A40CC3" w:rsidRDefault="00A40CC3" w:rsidP="00A40CC3">
      <w:r>
        <w:t>Kitchen equipment-</w:t>
      </w:r>
      <w:r w:rsidR="00CC5D94">
        <w:t xml:space="preserve"> Pezze said he is assuming this is what we are going to sell. Jayme stated there was a list, CJ gave her a list of everything that is down there, but he did have a question on a couple of items, He wasn’t sure if we could sell them or not and that is more of a Jarred question. CJ said we have a canoe and a paddle boat that we have had for like two years and no one has ever come and picked them </w:t>
      </w:r>
      <w:r w:rsidR="007F2CD0">
        <w:t>up,</w:t>
      </w:r>
      <w:r w:rsidR="00CC5D94">
        <w:t xml:space="preserve"> so he wasn’t sure if we technically owned them now or not. Rahar said you probably shouldn’t sell them just in case, if someone does come back and want it.  Rahar said if it goes out for sealed bids just let him know and he will </w:t>
      </w:r>
      <w:proofErr w:type="gramStart"/>
      <w:r w:rsidR="00CC5D94">
        <w:t>look into</w:t>
      </w:r>
      <w:proofErr w:type="gramEnd"/>
      <w:r w:rsidR="00CC5D94">
        <w:t xml:space="preserve"> it, after a while it does become your own personal property he just doesn’t remember the exact time that goes by where that works. </w:t>
      </w:r>
      <w:r w:rsidR="007F2CD0">
        <w:t>Depending</w:t>
      </w:r>
      <w:r w:rsidR="00CC5D94">
        <w:t xml:space="preserve"> on what the piece of property is too, it doesn’t sound like anyone is coming out of the woodwork for either one of these things, probably not a problem </w:t>
      </w:r>
      <w:r w:rsidR="0077238C">
        <w:t>but</w:t>
      </w:r>
      <w:r w:rsidR="007F2CD0">
        <w:t xml:space="preserve"> </w:t>
      </w:r>
      <w:r w:rsidR="0077238C">
        <w:t>let’s</w:t>
      </w:r>
      <w:r w:rsidR="00CC5D94">
        <w:t xml:space="preserve"> not sell something that is </w:t>
      </w:r>
      <w:r w:rsidR="00CC5D94">
        <w:lastRenderedPageBreak/>
        <w:t xml:space="preserve">ours and then someone come back and say where is my three hundred bucks. Clare stated she was told that the old park committee and the village of Kincaid are the ones who purchased those items, so maybe somebody should talk to Doug and see. CJ asked if she was talking about the paddleboats, she said yes. CJ said no we have other ones that were found down at the lake that was left on their lot. Rahar said if they were found at the lake, we probably have something in the contract that they sign for the lake lot that says if you leave it here </w:t>
      </w:r>
      <w:r w:rsidR="007F2CD0">
        <w:t>you</w:t>
      </w:r>
      <w:r w:rsidR="00CC5D94">
        <w:t xml:space="preserve"> forfeit it in some juncture. He isn’t saying that is what it says because he has never read the contract himself </w:t>
      </w:r>
      <w:r w:rsidR="007124D8">
        <w:t xml:space="preserve">so </w:t>
      </w:r>
      <w:r w:rsidR="0077238C">
        <w:t>let’s</w:t>
      </w:r>
      <w:r w:rsidR="007124D8">
        <w:t xml:space="preserve"> check that first before we sell it. If someone wants to send that him he will look at it, he imagines that most lot leases have that permit in there, that says if you lost that lot or if the season is over and you don’t remove property within time certain in turns over to the Village. </w:t>
      </w:r>
    </w:p>
    <w:p w14:paraId="2706040A" w14:textId="2B5A6671" w:rsidR="007124D8" w:rsidRDefault="007124D8" w:rsidP="00A40CC3">
      <w:r>
        <w:t xml:space="preserve">Pezze said he was going back to the bids and wanted to say we didn’t’ get any for the sweeper so asked what everyone wanted to do. Broccardo asked if we </w:t>
      </w:r>
      <w:r w:rsidR="00926EC1">
        <w:t>could</w:t>
      </w:r>
      <w:r>
        <w:t xml:space="preserve"> go on to the Illinois ibid and reach out to everyone and communities, the trash pumps and stuff </w:t>
      </w:r>
      <w:r w:rsidR="00926EC1">
        <w:t>that is</w:t>
      </w:r>
      <w:r>
        <w:t xml:space="preserve"> worth money he thinks we should go on ibid where it is open to all municipalities and he thinks we pay three to four percent, it is cheaper than the auctioneer we talked about that we decided not to do. But instead of having </w:t>
      </w:r>
      <w:proofErr w:type="gramStart"/>
      <w:r>
        <w:t>all of</w:t>
      </w:r>
      <w:proofErr w:type="gramEnd"/>
      <w:r>
        <w:t xml:space="preserve"> these open bids for two dollars or a hundred dollars, whatever we get maybe go on ibid and if they don’t sell there then maybe go somewhere else. </w:t>
      </w:r>
      <w:r w:rsidR="00926EC1">
        <w:t xml:space="preserve">Paso asked about the sweeper truck, is that the one we were going to sell to Macon? CJ said that was the vac truck. She asked if it was the yellow piece of garbage that we got for free from the surplus. Dees said yes, he thinks we should just put it on ibid and go from there. </w:t>
      </w:r>
    </w:p>
    <w:p w14:paraId="01E41EE7" w14:textId="77777777" w:rsidR="00A40CC3" w:rsidRDefault="00A40CC3" w:rsidP="00A40CC3"/>
    <w:p w14:paraId="477787AE" w14:textId="3AB39380" w:rsidR="00A40CC3" w:rsidRDefault="00A40CC3" w:rsidP="00A40CC3">
      <w:r>
        <w:t>Revisit contract with Dee’s clearing services for Dam repairs-</w:t>
      </w:r>
      <w:r w:rsidR="00926EC1">
        <w:t xml:space="preserve"> Pezze said we have this contract, which really isn’t much of a contract, just a bill that was given as far as the work that was going to be done at the dam. It was supposed to be done last year, and it never go done. At this point, he has met him out there several times, this is going to have to be altered sooner or later because what we are going to have to do is get in the spillway and cut chunks out of the spill way and replace it. The problem is this all comes from the inspection three years </w:t>
      </w:r>
      <w:proofErr w:type="gramStart"/>
      <w:r w:rsidR="00926EC1">
        <w:t>ago, and</w:t>
      </w:r>
      <w:proofErr w:type="gramEnd"/>
      <w:r w:rsidR="00926EC1">
        <w:t xml:space="preserve"> guess what; we have another inspection in about two weeks, and we haven’t done anything except for putting rock on the spillway. He was supposed to have him a bid today and he doesn’t so it will have to wait until next month. </w:t>
      </w:r>
      <w:proofErr w:type="gramStart"/>
      <w:r w:rsidR="00926EC1">
        <w:t>All of</w:t>
      </w:r>
      <w:proofErr w:type="gramEnd"/>
      <w:r w:rsidR="00926EC1">
        <w:t xml:space="preserve"> the stuff he has on the current contract he isn’t going to do; His initial job was going to try and lift the spillway and seal it off and lift the spillway and try to get it sealed and then raise the dam. The problem is it would cost us thirty-two thousand dollars to block that water off and pump it out so they can repair that dam, there is no way we can afford that. So, until we find out for sure what they are going to require for us to do, we do know we have to repair the spillway. He just wanted to give everyone a heads up on that. Once he </w:t>
      </w:r>
      <w:r w:rsidR="0077238C">
        <w:t>has made</w:t>
      </w:r>
      <w:r w:rsidR="00926EC1">
        <w:t xml:space="preserve"> a bid, he will let everyone know and it will have to go on our next meeting. He is wanting to get started on it, but he should have had a bid. </w:t>
      </w:r>
    </w:p>
    <w:p w14:paraId="65E28D0B" w14:textId="77777777" w:rsidR="00A40CC3" w:rsidRDefault="00A40CC3" w:rsidP="00A40CC3"/>
    <w:p w14:paraId="0C38E4EA" w14:textId="111CF174" w:rsidR="00A40CC3" w:rsidRDefault="00A40CC3" w:rsidP="00A40CC3">
      <w:r>
        <w:t>New Business:</w:t>
      </w:r>
    </w:p>
    <w:p w14:paraId="0BBBF7B5" w14:textId="1CEA890F" w:rsidR="00A40CC3" w:rsidRDefault="00A40CC3" w:rsidP="00A40CC3">
      <w:r>
        <w:t xml:space="preserve">Fish </w:t>
      </w:r>
      <w:r w:rsidR="003D65A8">
        <w:t>Fry Nelson</w:t>
      </w:r>
      <w:r w:rsidR="005546FD">
        <w:t xml:space="preserve"> said we discussed at a couple meetings before ab</w:t>
      </w:r>
      <w:r w:rsidR="003D65A8">
        <w:t>o</w:t>
      </w:r>
      <w:r w:rsidR="005546FD">
        <w:t xml:space="preserve">ut getting the kitchen opened back up and do a </w:t>
      </w:r>
      <w:r w:rsidR="003D65A8">
        <w:t>drive-up</w:t>
      </w:r>
      <w:r w:rsidR="005546FD">
        <w:t xml:space="preserve"> fish fry. His availability to run this would either be Saturday October 21</w:t>
      </w:r>
      <w:r w:rsidR="005546FD" w:rsidRPr="005546FD">
        <w:rPr>
          <w:vertAlign w:val="superscript"/>
        </w:rPr>
        <w:t>st</w:t>
      </w:r>
      <w:r w:rsidR="005546FD">
        <w:t xml:space="preserve"> or the following Saturday in November and before he moved any further he wanted to see if that was a good date and we had volunteers on the board to help us. Jaeger said no for the 21</w:t>
      </w:r>
      <w:r w:rsidR="005546FD" w:rsidRPr="005546FD">
        <w:rPr>
          <w:vertAlign w:val="superscript"/>
        </w:rPr>
        <w:t>st</w:t>
      </w:r>
      <w:r w:rsidR="005546FD">
        <w:t>, Nelson said no the 25</w:t>
      </w:r>
      <w:r w:rsidR="005546FD" w:rsidRPr="005546FD">
        <w:rPr>
          <w:vertAlign w:val="superscript"/>
        </w:rPr>
        <w:t>th</w:t>
      </w:r>
      <w:r w:rsidR="005546FD">
        <w:t xml:space="preserve">, that is when he is available for the license. Pezze asked what hours he was planning on running it. Nelson said he figured what we need to do is talk about at a committee meeting pretty much what he was talking about was doing pre orders, already having the orders and have them pick it up between four o’clock and six p.m., drive up, sell out tickets so we can by out one hundred dinners and it will be done right but he just does not want to do it himself if he can </w:t>
      </w:r>
      <w:r w:rsidR="005546FD">
        <w:lastRenderedPageBreak/>
        <w:t>avoid that. Pezze stated unless something happens, he can help. Nelson said we can talk about specifics, the easy part is just finding a date that works for 3everyobyd because we are going to need the board members to run it. Watson asked why we can’t do it earlier like September 27</w:t>
      </w:r>
      <w:r w:rsidR="005546FD" w:rsidRPr="005546FD">
        <w:rPr>
          <w:vertAlign w:val="superscript"/>
        </w:rPr>
        <w:t>th</w:t>
      </w:r>
      <w:r w:rsidR="005546FD">
        <w:t xml:space="preserve"> or something, why do we have to wait that long. Nelson said we don’t have to wait, well the only thing he is going to say about that is that isn’t giving us time to market it, to sell tickets, that is the only thing he is saying. That is his availability, he can </w:t>
      </w:r>
      <w:r w:rsidR="003D65A8">
        <w:t>do it on</w:t>
      </w:r>
      <w:r w:rsidR="005546FD">
        <w:t xml:space="preserve"> September 27</w:t>
      </w:r>
      <w:r w:rsidR="005546FD" w:rsidRPr="005546FD">
        <w:rPr>
          <w:vertAlign w:val="superscript"/>
        </w:rPr>
        <w:t>th</w:t>
      </w:r>
      <w:r w:rsidR="005546FD">
        <w:t xml:space="preserve">, but the only problem with that is it doesn’t give us enough time, we want this to be </w:t>
      </w:r>
      <w:r w:rsidR="003D65A8">
        <w:t>successful,</w:t>
      </w:r>
      <w:r w:rsidR="005546FD">
        <w:t xml:space="preserve"> so we want to make sure that we do it corr3ectly and market it correctly. Nelson said October 25</w:t>
      </w:r>
      <w:r w:rsidR="005546FD" w:rsidRPr="005546FD">
        <w:rPr>
          <w:vertAlign w:val="superscript"/>
        </w:rPr>
        <w:t>th</w:t>
      </w:r>
      <w:r w:rsidR="005546FD">
        <w:t>. Broccardo said unfortunately he is booked every weekend in October. Watson said she can do the 25</w:t>
      </w:r>
      <w:r w:rsidR="005546FD" w:rsidRPr="005546FD">
        <w:rPr>
          <w:vertAlign w:val="superscript"/>
        </w:rPr>
        <w:t>th</w:t>
      </w:r>
      <w:r w:rsidR="005546FD">
        <w:t>, Sue stated she can say yes, she can’t say for sure if she will be here or not. Nelson asked if Jayme and Beverly were available</w:t>
      </w:r>
      <w:r w:rsidR="003D65A8">
        <w:t xml:space="preserve">. It was said its only for one day. Nelson went on to say he thinks we </w:t>
      </w:r>
      <w:r w:rsidR="004143A8">
        <w:t>presell</w:t>
      </w:r>
      <w:r w:rsidR="003D65A8">
        <w:t xml:space="preserve"> and we know we are going to sell one hundred, we give every board member eight to ten to sell</w:t>
      </w:r>
      <w:r w:rsidR="004143A8">
        <w:t>. Paso said we still run it out on Facebook or around town and the post office, we could do one night and do nothing but make pizza and they could drive through and get pizza. Nelson said he thought about doing that on a Friday night. Paso said yes, like after a game just drive thru and pick up your pizza custom made how you want it, you can throw in French fries and fish if you want. Nelson asked If anyone knew they had a home game on the 24</w:t>
      </w:r>
      <w:r w:rsidR="004143A8" w:rsidRPr="004143A8">
        <w:rPr>
          <w:vertAlign w:val="superscript"/>
        </w:rPr>
        <w:t>th</w:t>
      </w:r>
      <w:r w:rsidR="004143A8">
        <w:t>. Paso stated pizza would go if we can get it down. Nelson said we are only going to cook one hundred dinners and then they will come through the drive thru in between that window of opportunity. They will hand in two tickets, that is two dinners and off they go. Paso asked if the money we raise will go back to the park fund. Nelson said one hundred percent wherever. If we do it correctly and sell one hundred dinners we should make five or six hundred bucks. A lady said she doesn’t want her food sitting there for two hours, Nelson said trust that isn’t going to be the case, we know how to serve it out there as we go along. He thinks at this point he thinks we need to discuss this in the committee. First, lets get a date and make sure the date works. Broccardo said October 11</w:t>
      </w:r>
      <w:r w:rsidR="004143A8" w:rsidRPr="004143A8">
        <w:rPr>
          <w:vertAlign w:val="superscript"/>
        </w:rPr>
        <w:t>th</w:t>
      </w:r>
      <w:r w:rsidR="004143A8">
        <w:t xml:space="preserve"> we have a home football game. On the 25</w:t>
      </w:r>
      <w:r w:rsidR="004143A8" w:rsidRPr="004143A8">
        <w:rPr>
          <w:vertAlign w:val="superscript"/>
        </w:rPr>
        <w:t>th</w:t>
      </w:r>
      <w:r w:rsidR="004143A8">
        <w:t xml:space="preserve"> we have a home game at six p.m. Nelson said that is perfect. Pezze said this will be discussed at the committee meeting. </w:t>
      </w:r>
    </w:p>
    <w:p w14:paraId="79A64EE4" w14:textId="77777777" w:rsidR="00A40CC3" w:rsidRDefault="00A40CC3" w:rsidP="00A40CC3"/>
    <w:p w14:paraId="7A45AFDB" w14:textId="6B6015D7" w:rsidR="00A40CC3" w:rsidRDefault="00A40CC3" w:rsidP="00A40CC3">
      <w:r>
        <w:t>Fixing exhaust fans (park kitchen)</w:t>
      </w:r>
      <w:r w:rsidR="00596EB8">
        <w:t>- Dees</w:t>
      </w:r>
      <w:r w:rsidR="004143A8">
        <w:t xml:space="preserve"> stated he brought this up, we need to get them fixed right. Broccardo said he (David King) fixed them the night of the meeting</w:t>
      </w:r>
      <w:r w:rsidR="00596EB8">
        <w:t xml:space="preserve"> to get everyone through. He has a proposal that he has not given him yet for how he can fix them with the correct fans, right size and everything so he will have it on the next meeting.</w:t>
      </w:r>
    </w:p>
    <w:p w14:paraId="5D535362" w14:textId="77777777" w:rsidR="00A40CC3" w:rsidRDefault="00A40CC3" w:rsidP="00A40CC3"/>
    <w:p w14:paraId="438940D1" w14:textId="12DE141B" w:rsidR="00A40CC3" w:rsidRDefault="00A40CC3" w:rsidP="00A40CC3">
      <w:r>
        <w:t>Donating money back to the community club-</w:t>
      </w:r>
      <w:r w:rsidR="00596EB8">
        <w:t xml:space="preserve"> Dees said he also brought this up, he thinks we need to do something, donate something back. But we also need to keep some for the electricity. Pezze said he also wanted to say they didn’t do a very good job cleaning, they went down there the other day. Nelson said one thing he wanted to bring </w:t>
      </w:r>
      <w:proofErr w:type="gramStart"/>
      <w:r w:rsidR="00596EB8">
        <w:t>up</w:t>
      </w:r>
      <w:proofErr w:type="gramEnd"/>
      <w:r w:rsidR="00596EB8">
        <w:t xml:space="preserve"> and he was just curious is that when they rented the park they should have had the restrooms and he thinks they had to rent out porta potties, were the restrooms not open? Jaeger stated they did not want them, that was their choice. Pezze said he even went down and washed them and put new lights in. Nelson then said yes, he is with Jason </w:t>
      </w:r>
      <w:r w:rsidR="004E214B">
        <w:t>though</w:t>
      </w:r>
      <w:r w:rsidR="00596EB8">
        <w:t xml:space="preserve">. Clare Duran spoke up and said she spend hours cleaning up broken glass, broken bottles, cans, just garbage around the park. Broccardo said he doesn’t see how they are responsible because once they are done there, kids go down there- he was sixteen he drank beer down there. Pezze said the stuff he saw in the kitchen was fresh and there were dirty spots. Clare said she scrubbed that kitchen down. Broccardo went on to say that if we are going to rent out the kitchen for two hundred an fifty dollars we better make sure we clean it before they go in there because Robin and them were there for four days before cleaning all of the cobwebs, all the cockroaches, all the boxes got left behind, chicken behind the refrigerator stuff like that he saw down there. If you </w:t>
      </w:r>
      <w:r w:rsidR="00596EB8">
        <w:lastRenderedPageBreak/>
        <w:t xml:space="preserve">rent it out you make sure its clean first. Pezze said he doesn’t mind giving them back their </w:t>
      </w:r>
      <w:r w:rsidR="0077238C">
        <w:t>fee,</w:t>
      </w:r>
      <w:r w:rsidR="00596EB8">
        <w:t xml:space="preserve"> but we still pay for the </w:t>
      </w:r>
      <w:r w:rsidR="004E214B">
        <w:t>services</w:t>
      </w:r>
      <w:r w:rsidR="00596EB8">
        <w:t xml:space="preserve"> like electricity, he has no </w:t>
      </w:r>
      <w:r w:rsidR="004E214B">
        <w:t>problem</w:t>
      </w:r>
      <w:r w:rsidR="00596EB8">
        <w:t xml:space="preserve">. Dees said donate one hundred back and keep the rest for the services. Beverly said hang on here, </w:t>
      </w:r>
      <w:r w:rsidR="004E214B">
        <w:t xml:space="preserve">because she is going to be the one writing the check. So midland community club, two fifty to rent the park-two fifty to rent the kitchen. You are saying the kitchen wasn’t cleaned up, so what do I do </w:t>
      </w:r>
      <w:r w:rsidR="0077238C">
        <w:t>here?</w:t>
      </w:r>
      <w:r w:rsidR="004E214B">
        <w:t xml:space="preserve"> Paso said because that is what the extra two fifty is for it’s a deposit if they do not clean it. Watson said the thing is she doesn’t know that they kitchen was cleaned when they got it. Paso said but the kitchen hasn’t been used since last year. They are the last ones to use it. Broccardo stated the cle3an up that they were doing was cobwebs and cockroaches – he was down there. The day they had Dave King down there they were scrubbing everything because they had rat poop, roaches, cobwebs everywhere and if we are going </w:t>
      </w:r>
      <w:r w:rsidR="0077238C">
        <w:t>to</w:t>
      </w:r>
      <w:r w:rsidR="004E214B">
        <w:t xml:space="preserve"> charge someone two hundred dollars, </w:t>
      </w:r>
      <w:r w:rsidR="0006243B">
        <w:t>unfortunately</w:t>
      </w:r>
      <w:r w:rsidR="004E214B">
        <w:t xml:space="preserve"> we should make it clean the day they walk in it. Nelson asked if that was in the old kitchen or the new one. Louis said the new one, and they did the old one too. Paso said there is no way around this, we hear about people using a facility and not leaving it clean. If we want it done and we want it done correctly we charge them the two fifty for the </w:t>
      </w:r>
      <w:r w:rsidR="0006243B">
        <w:t>cleanup</w:t>
      </w:r>
      <w:r w:rsidR="004E214B">
        <w:t xml:space="preserve">, then you are going to have to hire a cleaning </w:t>
      </w:r>
      <w:r w:rsidR="0077238C">
        <w:t>service,</w:t>
      </w:r>
      <w:r w:rsidR="004E214B">
        <w:t xml:space="preserve"> and we pay them the two fifty to come in and clean it up. That saves everyone problem</w:t>
      </w:r>
      <w:r w:rsidR="0077238C">
        <w:t>s</w:t>
      </w:r>
      <w:r w:rsidR="004E214B">
        <w:t xml:space="preserve"> and not any volunteers going down because it may look clean to you but dirty to me. That way it is done and clean before and after. Dees asked if that is something we can ask the lady who cleans here to do. If anyone is going to rent it out see what she would charge us. </w:t>
      </w:r>
      <w:r w:rsidR="000401D3">
        <w:t>Paso said she would think the two fifty that we have we can change it from being a security deposit to being a cleaning deposit and pay them the two fifty be</w:t>
      </w:r>
      <w:r w:rsidR="0080133A">
        <w:t>cause</w:t>
      </w:r>
      <w:r w:rsidR="000401D3">
        <w:t xml:space="preserve"> it is a big place it is worth cleaning for two fifty, she </w:t>
      </w:r>
      <w:r w:rsidR="0080133A">
        <w:t>wouldn’t</w:t>
      </w:r>
      <w:r w:rsidR="000401D3">
        <w:t xml:space="preserve"> </w:t>
      </w:r>
      <w:r w:rsidR="0080133A">
        <w:t>clean</w:t>
      </w:r>
      <w:r w:rsidR="000401D3">
        <w:t xml:space="preserve"> it for less. Clare said then you risk people not cleaning it up at all. Nelson went on to say that they do have a cleaning list, it is posted right there. He doe</w:t>
      </w:r>
      <w:r w:rsidR="0080133A">
        <w:t>sn’t</w:t>
      </w:r>
      <w:r w:rsidR="000401D3">
        <w:t xml:space="preserve"> </w:t>
      </w:r>
      <w:r w:rsidR="0080133A">
        <w:t>know</w:t>
      </w:r>
      <w:r w:rsidR="000401D3">
        <w:t xml:space="preserve"> that </w:t>
      </w:r>
      <w:r w:rsidR="0080133A">
        <w:t>anybody</w:t>
      </w:r>
      <w:r w:rsidR="000401D3">
        <w:t xml:space="preserve"> did it before or after and if there was</w:t>
      </w:r>
      <w:r w:rsidR="0080133A">
        <w:t>,</w:t>
      </w:r>
      <w:r w:rsidR="000401D3">
        <w:t xml:space="preserve"> who would that person be so we may have different opinions on how the </w:t>
      </w:r>
      <w:r w:rsidR="0080133A">
        <w:t>kitchen</w:t>
      </w:r>
      <w:r w:rsidR="000401D3">
        <w:t xml:space="preserve"> was left, how the kitchen </w:t>
      </w:r>
      <w:r w:rsidR="0080133A">
        <w:t>starts</w:t>
      </w:r>
      <w:r w:rsidR="000401D3">
        <w:t xml:space="preserve"> but if you have that cleaning list and have someone sign off on it. You already have that in </w:t>
      </w:r>
      <w:r w:rsidR="0080133A">
        <w:t>place;</w:t>
      </w:r>
      <w:r w:rsidR="000401D3">
        <w:t xml:space="preserve"> we just didn’t do it- we didn’t fall through with it that is all he is saying. Paso said you know as much as she does</w:t>
      </w:r>
      <w:r w:rsidR="0077238C">
        <w:t>;</w:t>
      </w:r>
      <w:r w:rsidR="000401D3">
        <w:t xml:space="preserve"> you can walk into a </w:t>
      </w:r>
      <w:r w:rsidR="0080133A">
        <w:t>restroom</w:t>
      </w:r>
      <w:r w:rsidR="000401D3">
        <w:t xml:space="preserve"> and it </w:t>
      </w:r>
      <w:r w:rsidR="0080133A">
        <w:t>says</w:t>
      </w:r>
      <w:r w:rsidR="000401D3">
        <w:t xml:space="preserve"> employees please wash </w:t>
      </w:r>
      <w:r w:rsidR="0077238C">
        <w:t>their</w:t>
      </w:r>
      <w:r w:rsidR="000401D3">
        <w:t xml:space="preserve"> hands and not all employees </w:t>
      </w:r>
      <w:r w:rsidR="0080133A">
        <w:t>wash</w:t>
      </w:r>
      <w:r w:rsidR="000401D3">
        <w:t xml:space="preserve"> their hands, they don’t’ follow the rules. Pezze said he agrees with Sue, we are just going to hire it out to be cleaned so we don’t have to worry </w:t>
      </w:r>
      <w:r w:rsidR="0080133A">
        <w:t>about</w:t>
      </w:r>
      <w:r w:rsidR="000401D3">
        <w:t xml:space="preserve"> it. They don’t have to worry about </w:t>
      </w:r>
      <w:r w:rsidR="0080133A">
        <w:t>it;</w:t>
      </w:r>
      <w:r w:rsidR="000401D3">
        <w:t xml:space="preserve"> we don’t have to worry about it. Nelson asked about fr</w:t>
      </w:r>
      <w:r w:rsidR="0080133A">
        <w:t>ie</w:t>
      </w:r>
      <w:r w:rsidR="000401D3">
        <w:t xml:space="preserve">rs too. Rahar asked if it would be on a </w:t>
      </w:r>
      <w:r w:rsidR="0080133A">
        <w:t>case-by-case</w:t>
      </w:r>
      <w:r w:rsidR="000401D3">
        <w:t xml:space="preserve"> basis, Pezze said yes. </w:t>
      </w:r>
      <w:r w:rsidR="0080133A">
        <w:t xml:space="preserve">Beverly stated but you need to figure out what you are going to do with Midland, are you going to send back the two fifty for the kitchen, or you going to keep the two fifty for the park for the electric and gas and water and the cleaning, what are you going to do here. You are going to have to change because right now we have where someone pays two fifty for the kitchen, two </w:t>
      </w:r>
      <w:r w:rsidR="00DE2B5A">
        <w:t>fifty</w:t>
      </w:r>
      <w:r w:rsidR="0080133A">
        <w:t xml:space="preserve"> for the park someone comes in tomorrow and </w:t>
      </w:r>
      <w:r w:rsidR="00DE2B5A">
        <w:t>says</w:t>
      </w:r>
      <w:r w:rsidR="0080133A">
        <w:t xml:space="preserve"> hey I want to rent the park- well that’s two fifty. We have all the paperwork, we have a file in there with </w:t>
      </w:r>
      <w:r w:rsidR="0077238C">
        <w:t>it,</w:t>
      </w:r>
      <w:r w:rsidR="0080133A">
        <w:t xml:space="preserve"> so you are going to have to tell us what to do here when someone comes in to rent </w:t>
      </w:r>
      <w:r w:rsidR="00DE2B5A">
        <w:t>the kitchen</w:t>
      </w:r>
      <w:r w:rsidR="0080133A">
        <w:t xml:space="preserve"> or the park. You have </w:t>
      </w:r>
      <w:r w:rsidR="00DE2B5A">
        <w:t>Midland</w:t>
      </w:r>
      <w:r w:rsidR="0080133A">
        <w:t xml:space="preserve"> community that is </w:t>
      </w:r>
      <w:r w:rsidR="00DE2B5A">
        <w:t>paying</w:t>
      </w:r>
      <w:r w:rsidR="0080133A">
        <w:t xml:space="preserve"> this </w:t>
      </w:r>
      <w:r w:rsidR="00DE2B5A">
        <w:t>money</w:t>
      </w:r>
      <w:r w:rsidR="0080133A">
        <w:t xml:space="preserve"> and then you have </w:t>
      </w:r>
      <w:r w:rsidR="00DE2B5A">
        <w:t>Southfork</w:t>
      </w:r>
      <w:r w:rsidR="0080133A">
        <w:t xml:space="preserve"> youth </w:t>
      </w:r>
      <w:r w:rsidR="00DE2B5A">
        <w:t>association</w:t>
      </w:r>
      <w:r w:rsidR="0080133A">
        <w:t xml:space="preserve"> that had a stand down there and didn’t pay anything. What do you guys wanna do? Dees said </w:t>
      </w:r>
      <w:r w:rsidR="00DE2B5A">
        <w:t>Well</w:t>
      </w:r>
      <w:r w:rsidR="0080133A">
        <w:t xml:space="preserve"> you’re going to have to figure that out. Nelson said we need to bring this up during a committee meeting and discuss it because he </w:t>
      </w:r>
      <w:r w:rsidR="00DE2B5A">
        <w:t>doesn’t</w:t>
      </w:r>
      <w:r w:rsidR="0080133A">
        <w:t xml:space="preserve">’ think someone needs to pay two </w:t>
      </w:r>
      <w:r w:rsidR="00DE2B5A">
        <w:t>hundred</w:t>
      </w:r>
      <w:r w:rsidR="0080133A">
        <w:t xml:space="preserve"> and fifty dollar</w:t>
      </w:r>
      <w:r w:rsidR="00DE2B5A">
        <w:t xml:space="preserve">s </w:t>
      </w:r>
      <w:r w:rsidR="0080133A">
        <w:t>if they are renting the park in his opinion and that is</w:t>
      </w:r>
      <w:r w:rsidR="00DE2B5A">
        <w:t xml:space="preserve"> something</w:t>
      </w:r>
      <w:r w:rsidR="0080133A">
        <w:t xml:space="preserve"> that we need to discuss. </w:t>
      </w:r>
      <w:proofErr w:type="gramStart"/>
      <w:r w:rsidR="0080133A">
        <w:t>And also</w:t>
      </w:r>
      <w:proofErr w:type="gramEnd"/>
      <w:r w:rsidR="0080133A">
        <w:t xml:space="preserve">, another thing we need to check into. If we are going to repair the hood system, he promises that we want our insurance to cover us because </w:t>
      </w:r>
      <w:r w:rsidR="00DE2B5A">
        <w:t>if</w:t>
      </w:r>
      <w:r w:rsidR="0080133A">
        <w:t xml:space="preserve"> </w:t>
      </w:r>
      <w:r w:rsidR="00DE2B5A">
        <w:t>they</w:t>
      </w:r>
      <w:r w:rsidR="0080133A">
        <w:t xml:space="preserve"> know we are renting it </w:t>
      </w:r>
      <w:r w:rsidR="00DE2B5A">
        <w:t>they</w:t>
      </w:r>
      <w:r w:rsidR="0080133A">
        <w:t xml:space="preserve"> will want us to have a fire </w:t>
      </w:r>
      <w:r w:rsidR="00DE2B5A">
        <w:t>suppressant</w:t>
      </w:r>
      <w:r w:rsidR="0080133A">
        <w:t xml:space="preserve"> system, we are going to have to do codes. There aren’t any fire extinguishers down there, everyone spoke up and said yes there is. Beverly </w:t>
      </w:r>
      <w:r w:rsidR="00DE2B5A">
        <w:t>said</w:t>
      </w:r>
      <w:r w:rsidR="0080133A">
        <w:t xml:space="preserve"> after the last meeting she went down </w:t>
      </w:r>
      <w:r w:rsidR="0006243B">
        <w:t>there,</w:t>
      </w:r>
      <w:r w:rsidR="0080133A">
        <w:t xml:space="preserve"> and every extinguisher up here was up to date and will be done every year. </w:t>
      </w:r>
      <w:r w:rsidR="0006243B">
        <w:t xml:space="preserve">Broccardo said last time we argued about the Health Department coming around, just </w:t>
      </w:r>
      <w:r w:rsidR="0006243B">
        <w:lastRenderedPageBreak/>
        <w:t xml:space="preserve">so happen they shut down the Farmers Market for selling food, you cannot sell baked goods. All they can bring is homemade dog food and vegetables. Nelson stated you can’t bring stuff from your kitchen; you can’t cook stuff in your kitchen and sell it to the public. There is no way around it. Paso said she thinks this should probably go to a committee because she is thinking of what they are </w:t>
      </w:r>
      <w:proofErr w:type="gramStart"/>
      <w:r w:rsidR="0006243B">
        <w:t>talking</w:t>
      </w:r>
      <w:proofErr w:type="gramEnd"/>
      <w:r w:rsidR="0006243B">
        <w:t>, and this is the same thing we have talked about for the last two or three years. But we also have an audit that says we need to have better internal controls and maybe we need to look at some kind of policy and precedent we are setting with that and write it up well the first time instead of arguing about it next year. So, she recommends we go back to a committee with this and try to hammer out some kind of policy. And get together with the check writer to see what we can afford. Beverly stated she will look at the bills from last year.</w:t>
      </w:r>
    </w:p>
    <w:p w14:paraId="4FB53B99" w14:textId="77777777" w:rsidR="00A40CC3" w:rsidRDefault="00A40CC3" w:rsidP="00A40CC3"/>
    <w:p w14:paraId="2BDFD1A9" w14:textId="2331ED3F" w:rsidR="00A40CC3" w:rsidRDefault="00A40CC3" w:rsidP="00A40CC3">
      <w:r>
        <w:t>VISITORS:</w:t>
      </w:r>
    </w:p>
    <w:p w14:paraId="0E8714FE" w14:textId="2E443D1B" w:rsidR="00A40CC3" w:rsidRDefault="00A40CC3" w:rsidP="00A40CC3">
      <w:r>
        <w:t>VISITORS- A PERSON SHALL BE PERMITTED AN OPPORTUNITY TO ADDRESS OFFICIALS UNDER THE RULES ESTABLISHED BY THE VILLAGE OF KINCAID (3 MINUTES PER PERSON) 5ILCS 120.2.06g</w:t>
      </w:r>
    </w:p>
    <w:p w14:paraId="28A1D676" w14:textId="77777777" w:rsidR="00A40CC3" w:rsidRDefault="00A40CC3" w:rsidP="00A40CC3"/>
    <w:p w14:paraId="099B1E23" w14:textId="2E6EA86A" w:rsidR="00A40CC3" w:rsidRDefault="00A40CC3" w:rsidP="00A40CC3">
      <w:r>
        <w:t>Approval of bills</w:t>
      </w:r>
      <w:r w:rsidR="0006243B">
        <w:t xml:space="preserve"> – Trustee Nelson made a motion to pay the bills; it was seconded by Dees. All ayes</w:t>
      </w:r>
    </w:p>
    <w:p w14:paraId="6F3A59C2" w14:textId="77777777" w:rsidR="00A40CC3" w:rsidRDefault="00A40CC3" w:rsidP="00A40CC3"/>
    <w:p w14:paraId="069ABBA8" w14:textId="2242C40C" w:rsidR="00A40CC3" w:rsidRDefault="00A40CC3" w:rsidP="00A40CC3">
      <w:r>
        <w:t>Approval of Treasurer’s report</w:t>
      </w:r>
      <w:r w:rsidR="0006243B">
        <w:t>- Beverly stated everyone had her report, and also the lining that was fixed between Commonwealth and Railroad in the alley, they didn’t’ put the whole line through, she asked Tommy to back her up with it, but it is not going to cost as much as we had determined. She will find out as soon as she gets the bill for it. Tommy stated they went about sixty feet. Beverly s</w:t>
      </w:r>
      <w:r w:rsidR="008B64F8">
        <w:t>a</w:t>
      </w:r>
      <w:r w:rsidR="0006243B">
        <w:t xml:space="preserve">id if </w:t>
      </w:r>
      <w:r w:rsidR="008B64F8">
        <w:t xml:space="preserve">we can hold off on cashing the CD or </w:t>
      </w:r>
      <w:r w:rsidR="0077238C">
        <w:t>taking a loan against the CD,</w:t>
      </w:r>
      <w:r w:rsidR="008B64F8">
        <w:t xml:space="preserve"> she would rather take it out of the General Fund and have the sewer fund start paying the general fund</w:t>
      </w:r>
      <w:r w:rsidR="005E68AA">
        <w:t xml:space="preserve">. Nelson stated vs. a loan all day long. Dees </w:t>
      </w:r>
      <w:r w:rsidR="0077238C">
        <w:t>said it</w:t>
      </w:r>
      <w:r w:rsidR="005E68AA">
        <w:t xml:space="preserve"> sounds good. Broccardo said what Bev is saying, he wants to thank Tommy and CJ and Dallas for saving us money because they went down there and camera zoomed and flushed it, so they are the ones who saved us money, not this company. These guys are doing their job. Everyone thanked them. Nelson made a motion to approve the Treasurer’s report; Dees seconded the motion. All ayes. </w:t>
      </w:r>
    </w:p>
    <w:p w14:paraId="3352D7E8" w14:textId="77777777" w:rsidR="00A40CC3" w:rsidRDefault="00A40CC3" w:rsidP="00A40CC3"/>
    <w:p w14:paraId="66DA76FF" w14:textId="26AED932" w:rsidR="00A40CC3" w:rsidRDefault="00A40CC3" w:rsidP="00A40CC3">
      <w:r>
        <w:t>Clerk’s report</w:t>
      </w:r>
      <w:r w:rsidR="005E68AA">
        <w:t>- Jayme said she gave everyone a copy of her report.</w:t>
      </w:r>
    </w:p>
    <w:p w14:paraId="2F5F9DBF" w14:textId="77777777" w:rsidR="00A40CC3" w:rsidRDefault="00A40CC3" w:rsidP="00A40CC3"/>
    <w:p w14:paraId="0C4BA5EE" w14:textId="58BF91A0" w:rsidR="00A40CC3" w:rsidRDefault="00A40CC3" w:rsidP="00A40CC3">
      <w:r>
        <w:t>Ordinance/Animal control updates</w:t>
      </w:r>
      <w:r w:rsidR="005E68AA">
        <w:t xml:space="preserve">- Clare Duran said she has a few ordinance warnings and violations out there, will see if they pay them. On animal control she does have an active investigation going on. The event over the weekend they brought in five hundred and </w:t>
      </w:r>
      <w:r w:rsidR="0077238C">
        <w:t>thirty-two</w:t>
      </w:r>
      <w:r w:rsidR="005E68AA">
        <w:t xml:space="preserve"> dollars. That will </w:t>
      </w:r>
      <w:proofErr w:type="gramStart"/>
      <w:r w:rsidR="005E68AA">
        <w:t>actually spay/neuter</w:t>
      </w:r>
      <w:proofErr w:type="gramEnd"/>
      <w:r w:rsidR="005E68AA">
        <w:t xml:space="preserve"> about ten cats. She has a list a mile long. Pezze said with that he sent out fifteen to twenty ordinance violations and had several </w:t>
      </w:r>
      <w:proofErr w:type="gramStart"/>
      <w:r w:rsidR="005E68AA">
        <w:t>calls,</w:t>
      </w:r>
      <w:proofErr w:type="gramEnd"/>
      <w:r w:rsidR="005E68AA">
        <w:t xml:space="preserve"> he talked to them and negotiated with a couple of them. Three have abated the issues and have taken care of it, so they are off the list now. He has others that he went to and just got cussed out. We have a list of vehicles that will be towed, but until we have an officer on duty he will not send anyone on </w:t>
      </w:r>
      <w:r w:rsidR="00C01B09">
        <w:t>someone’s</w:t>
      </w:r>
      <w:r w:rsidR="005E68AA">
        <w:t xml:space="preserve"> property to get them, he isn’t going to jeopardize someone’s life over a car. But it will come and they know it. </w:t>
      </w:r>
    </w:p>
    <w:p w14:paraId="7BEE62BA" w14:textId="77777777" w:rsidR="00A40CC3" w:rsidRDefault="00A40CC3" w:rsidP="00A40CC3"/>
    <w:p w14:paraId="735221E1" w14:textId="3C17E6C5" w:rsidR="00A40CC3" w:rsidRDefault="00A40CC3" w:rsidP="00A40CC3">
      <w:r>
        <w:t>Attorney’s report</w:t>
      </w:r>
      <w:r w:rsidR="005E68AA">
        <w:t xml:space="preserve">- Rahar said </w:t>
      </w:r>
      <w:proofErr w:type="gramStart"/>
      <w:r w:rsidR="005E68AA">
        <w:t>pretty quiet</w:t>
      </w:r>
      <w:proofErr w:type="gramEnd"/>
      <w:r w:rsidR="005E68AA">
        <w:t xml:space="preserve"> month on his end other than talking to the </w:t>
      </w:r>
      <w:proofErr w:type="gramStart"/>
      <w:r w:rsidR="005E68AA">
        <w:t>Mayor</w:t>
      </w:r>
      <w:proofErr w:type="gramEnd"/>
      <w:r w:rsidR="005E68AA">
        <w:t xml:space="preserve">. </w:t>
      </w:r>
    </w:p>
    <w:p w14:paraId="0740A1F9" w14:textId="77777777" w:rsidR="00A40CC3" w:rsidRDefault="00A40CC3" w:rsidP="00A40CC3"/>
    <w:p w14:paraId="6EC8553F" w14:textId="42758546" w:rsidR="00A40CC3" w:rsidRDefault="00A40CC3" w:rsidP="00A40CC3">
      <w:r>
        <w:t>Trustee’s report and comments</w:t>
      </w:r>
      <w:r w:rsidR="005E68AA">
        <w:t xml:space="preserve">- Broccardo said the things he had he talked to Tommy and CJ on, nothing major. Nelson said the only thing he wanted to mention was that most everybody knows garage sale weekend is this weekend, we need the deadline to call the office he posted that on Life in </w:t>
      </w:r>
      <w:r w:rsidR="0077238C">
        <w:t>the</w:t>
      </w:r>
      <w:r w:rsidR="005E68AA">
        <w:t xml:space="preserve"> </w:t>
      </w:r>
      <w:r w:rsidR="00C01B09">
        <w:t>Southfork</w:t>
      </w:r>
      <w:r w:rsidR="005E68AA">
        <w:t xml:space="preserve"> to start the list for the weekend. Next, the following weekend on the 20</w:t>
      </w:r>
      <w:r w:rsidR="005E68AA" w:rsidRPr="005E68AA">
        <w:rPr>
          <w:vertAlign w:val="superscript"/>
        </w:rPr>
        <w:t>th</w:t>
      </w:r>
      <w:r w:rsidR="005E68AA">
        <w:t xml:space="preserve"> and he </w:t>
      </w:r>
      <w:r w:rsidR="005E68AA">
        <w:lastRenderedPageBreak/>
        <w:t xml:space="preserve">thinks we are doing 8-4, three dumpsters at the village for clean up and asked if we would have metal to throw in the back of a truck. He just wanted to mention that. </w:t>
      </w:r>
      <w:r w:rsidR="0077238C">
        <w:t>Also,</w:t>
      </w:r>
      <w:r w:rsidR="005E68AA">
        <w:t xml:space="preserve"> too, we have speed limit signs at the campground correct? Because there aren’t any down there and we need them. It was said there is </w:t>
      </w:r>
      <w:r w:rsidR="0077238C">
        <w:t>one,</w:t>
      </w:r>
      <w:r w:rsidR="005E68AA">
        <w:t xml:space="preserve"> but it is backwards. He just wanted to mention new need some down there. </w:t>
      </w:r>
    </w:p>
    <w:p w14:paraId="1ECB5D97" w14:textId="77777777" w:rsidR="00A40CC3" w:rsidRDefault="00A40CC3" w:rsidP="00A40CC3"/>
    <w:p w14:paraId="6E22E4DA" w14:textId="6CB60B13" w:rsidR="00A40CC3" w:rsidRDefault="00A40CC3" w:rsidP="00A40CC3">
      <w:r>
        <w:t>President’s report and comments</w:t>
      </w:r>
      <w:r w:rsidR="005E68AA">
        <w:t xml:space="preserve">- Pezze said he talked to Tom Clark over in Jeisyville and they are having issues getting their water bills out on </w:t>
      </w:r>
      <w:r w:rsidR="00FE0158">
        <w:t xml:space="preserve">a timely basis and their people are getting late fees. He </w:t>
      </w:r>
      <w:r w:rsidR="00C01B09">
        <w:t>wants</w:t>
      </w:r>
      <w:r w:rsidR="00FE0158">
        <w:t xml:space="preserve"> us well wanted to know if we would take over their water billing, not the lines but he would like us to do the billing. Problem is, we read those meters, </w:t>
      </w:r>
      <w:r w:rsidR="00C01B09">
        <w:t>they</w:t>
      </w:r>
      <w:r w:rsidR="00FE0158">
        <w:t xml:space="preserve"> don’t have the meters we have. The guys came up with a price on </w:t>
      </w:r>
      <w:r w:rsidR="0077238C">
        <w:t>about</w:t>
      </w:r>
      <w:r w:rsidR="00FE0158">
        <w:t xml:space="preserve"> what it is going to cost. Jaeger asked about how many houses there are, </w:t>
      </w:r>
      <w:r w:rsidR="00C01B09">
        <w:t>P</w:t>
      </w:r>
      <w:r w:rsidR="00FE0158">
        <w:t xml:space="preserve">ezze said Tom </w:t>
      </w:r>
      <w:r w:rsidR="00C01B09">
        <w:t>told</w:t>
      </w:r>
      <w:r w:rsidR="00FE0158">
        <w:t xml:space="preserve"> him 57 houses. Pezze said we are </w:t>
      </w:r>
      <w:proofErr w:type="gramStart"/>
      <w:r w:rsidR="00FE0158">
        <w:t>looking</w:t>
      </w:r>
      <w:proofErr w:type="gramEnd"/>
      <w:r w:rsidR="00FE0158">
        <w:t xml:space="preserve"> somewhere around thirty-one thousand dollars for us to change everything over and to at that time </w:t>
      </w:r>
      <w:proofErr w:type="gramStart"/>
      <w:r w:rsidR="00FE0158">
        <w:t>get</w:t>
      </w:r>
      <w:proofErr w:type="gramEnd"/>
      <w:r w:rsidR="00FE0158">
        <w:t xml:space="preserve"> a contract with them where they </w:t>
      </w:r>
      <w:r w:rsidR="00C01B09">
        <w:t>pay</w:t>
      </w:r>
      <w:r w:rsidR="00FE0158">
        <w:t xml:space="preserve"> this back over ten years or what it might be, but we aren’t going to give it to them. They don’t have the funding from what he understands. Nelson asked if the thirty-one thousand was for the meters like we have? Pezze said that and they will hook up just like Bulpitt does. But it can all be done on our computer system. Tommy said most are copper, but we may have to dig up and change, we gave them the high side. Broccardo asked if they were going to compensate Jayme or whoever for doing their water bills? Pezze said it is all done by computer. Nelson reiterated they would be responsible for </w:t>
      </w:r>
      <w:proofErr w:type="gramStart"/>
      <w:r w:rsidR="00FE0158">
        <w:t>all of</w:t>
      </w:r>
      <w:proofErr w:type="gramEnd"/>
      <w:r w:rsidR="00FE0158">
        <w:t xml:space="preserve"> the changes. Pezze stated yes, but it would have to be done on some type of payment system for them to pay back. Nelson asked if the girls were ok with adding fifty-seven more accounts to your water. Jayme said, yes. Pezze stated what he has gotten from Tom is that their board is in disarray, but he is going to go over and talk to him and present to them what we can do. If they are up for it, fine. If not, we made the offer and that’s all. Tony went on to say that </w:t>
      </w:r>
      <w:r w:rsidR="0077238C">
        <w:t>the</w:t>
      </w:r>
      <w:r w:rsidR="00FE0158">
        <w:t xml:space="preserve"> same guy who is going to do the work at the spillway also has a bid together for him to do the RV dump out at the campgrounds. He also said we are working on the camera system, we don’t have to do it, but we are going to try and get it going.  Watson asked on the water meters you said </w:t>
      </w:r>
      <w:r w:rsidR="0077238C">
        <w:t>thirty-one</w:t>
      </w:r>
      <w:r w:rsidR="00FE0158">
        <w:t xml:space="preserve"> thousand, that averages like five hundred and </w:t>
      </w:r>
      <w:r w:rsidR="0077238C">
        <w:t>forty-three</w:t>
      </w:r>
      <w:r w:rsidR="00FE0158">
        <w:t xml:space="preserve"> dollars a household. CJ said the register itself is two hundred and </w:t>
      </w:r>
      <w:r w:rsidR="0077238C">
        <w:t>forty-five</w:t>
      </w:r>
      <w:r w:rsidR="00FE0158">
        <w:t xml:space="preserve"> dollars, the lid is </w:t>
      </w:r>
      <w:r w:rsidR="0077238C">
        <w:t>thirty-seven</w:t>
      </w:r>
      <w:r w:rsidR="00FE0158">
        <w:t xml:space="preserve"> dollars, he accounted for ten new meter pits just in </w:t>
      </w:r>
      <w:r w:rsidR="0077238C">
        <w:t>case,</w:t>
      </w:r>
      <w:r w:rsidR="00FE0158">
        <w:t xml:space="preserve"> which they were </w:t>
      </w:r>
      <w:r w:rsidR="0077238C">
        <w:t>seventy-two</w:t>
      </w:r>
      <w:r w:rsidR="00FE0158">
        <w:t xml:space="preserve"> something. He calculated about half of them might need dug up so that was water line, new yolks</w:t>
      </w:r>
      <w:r w:rsidR="0077238C">
        <w:t>, and new</w:t>
      </w:r>
      <w:r w:rsidR="00FE0158">
        <w:t xml:space="preserve"> meter base. Gina asked if it was the street department doing it? CJ said yes, and that was labor included. That’s based </w:t>
      </w:r>
      <w:proofErr w:type="gramStart"/>
      <w:r w:rsidR="00FE0158">
        <w:t>off of</w:t>
      </w:r>
      <w:proofErr w:type="gramEnd"/>
      <w:r w:rsidR="00FE0158">
        <w:t xml:space="preserve"> ten weeks. Nelson said we paid more than that when we did ours. CJ said for one that they </w:t>
      </w:r>
      <w:proofErr w:type="gramStart"/>
      <w:r w:rsidR="00FE0158">
        <w:t>have to</w:t>
      </w:r>
      <w:proofErr w:type="gramEnd"/>
      <w:r w:rsidR="00FE0158">
        <w:t xml:space="preserve"> dig up it is like six or seven </w:t>
      </w:r>
      <w:r w:rsidR="003D28BA">
        <w:t>hundred</w:t>
      </w:r>
      <w:r w:rsidR="00FE0158">
        <w:t xml:space="preserve"> dollars</w:t>
      </w:r>
      <w:r w:rsidR="003D28BA">
        <w:t xml:space="preserve">, for one that they just replace the register it ends up </w:t>
      </w:r>
      <w:r w:rsidR="00C01B09">
        <w:t>being</w:t>
      </w:r>
      <w:r w:rsidR="003D28BA">
        <w:t xml:space="preserve"> like two thirty. Pezze said it should average and balance out. CJ that was also before he found out most of them are copper so it will most likely go down. Pezze said the only other thing he has is that he would like permission to put liens on three pieces of property in town. Janie Nobles, Randy Nobles on Taylorville Street, and Daniel Beck on the corner of County 5 and Walnut, he has tried to track them down. Janie has passed </w:t>
      </w:r>
      <w:r w:rsidR="00C01B09">
        <w:t>away;</w:t>
      </w:r>
      <w:r w:rsidR="003D28BA">
        <w:t xml:space="preserve"> Randy won’t return a call. Daniel Beck he found four different addresses, the last one was down in Missouri, and he hasn’t paid taxes for three years on it. He is suggesting a </w:t>
      </w:r>
      <w:r w:rsidR="00C01B09">
        <w:t>five-hundred-dollar</w:t>
      </w:r>
      <w:r w:rsidR="003D28BA">
        <w:t xml:space="preserve"> lien on all three properties. Rahar asked what it was for? Pezze said for weeds and trash. Rahar asked for ordinance violations? Nelson said we don’t need a motion for this. Rahar said if money is owed, you don’t need a motion to do it. Broccardo said he had two things to ask. This is for Tony, we brought up about the one sewer line in Bulpitt that has been delinquent for years and said we were going to do a certified letter, this was last meeting. Rahar said he didn’t think he had the address but if he gets it he will send a certified letter before we start beating his door down. The last thing is, is it a possibility about the fire hydrants and yard sales and scrap metal, is it a possibility to put it on the Village website because some people say they don’t have Facebook, Jayme stated it was on the Village website. </w:t>
      </w:r>
    </w:p>
    <w:p w14:paraId="3F211CBA" w14:textId="77777777" w:rsidR="00A40CC3" w:rsidRDefault="00A40CC3" w:rsidP="00A40CC3"/>
    <w:p w14:paraId="68F7D69C" w14:textId="32C9FB8C" w:rsidR="00A40CC3" w:rsidRDefault="00A40CC3" w:rsidP="00A40CC3">
      <w:r>
        <w:t>Closed Session:</w:t>
      </w:r>
    </w:p>
    <w:p w14:paraId="3BE388D6" w14:textId="576A138E" w:rsidR="00A40CC3" w:rsidRDefault="00A40CC3" w:rsidP="00A40CC3">
      <w:r>
        <w:t xml:space="preserve">Meeting to discuss litigation when an action affecting, or on behalf of the </w:t>
      </w:r>
      <w:proofErr w:type="gramStart"/>
      <w:r>
        <w:t>particular body</w:t>
      </w:r>
      <w:proofErr w:type="gramEnd"/>
      <w:r>
        <w:t xml:space="preserve"> has been filed and is pending in a court. 5 ILCS 120/2(c )(11)</w:t>
      </w:r>
    </w:p>
    <w:p w14:paraId="26B62F67" w14:textId="6E25316E" w:rsidR="00A40CC3" w:rsidRDefault="00A40CC3" w:rsidP="00A40CC3">
      <w:r>
        <w:t>Meeting to consider the appointment, employment, compensation, discipline, performance, or dismissal of specific employees. 5 ILCS 120/2(c )(11)</w:t>
      </w:r>
    </w:p>
    <w:p w14:paraId="52137EB7" w14:textId="77777777" w:rsidR="00A40CC3" w:rsidRDefault="00A40CC3" w:rsidP="00A40CC3"/>
    <w:p w14:paraId="4A8C564C" w14:textId="40F1AD01" w:rsidR="00A40CC3" w:rsidRDefault="00A40CC3" w:rsidP="00A40CC3">
      <w:r>
        <w:t>Adjournment</w:t>
      </w:r>
      <w:r w:rsidR="003D28BA">
        <w:t>:</w:t>
      </w:r>
    </w:p>
    <w:p w14:paraId="6AC4823D" w14:textId="3256D443" w:rsidR="00853CD3" w:rsidRDefault="003D28BA">
      <w:r>
        <w:t>Trustee Watson made a motion to go into closed session, was seconded by Nelson. All ayes. The time was 7:10 p.m.</w:t>
      </w:r>
    </w:p>
    <w:p w14:paraId="24CA7FF0" w14:textId="77777777" w:rsidR="003D28BA" w:rsidRDefault="003D28BA"/>
    <w:p w14:paraId="5A68F210" w14:textId="07DC1CCC" w:rsidR="003D28BA" w:rsidRDefault="003D28BA">
      <w:r>
        <w:t>A motion to come out of closed session was made by Dees, seconded by Nelson. All ayes. The time was 7:32 p.m.</w:t>
      </w:r>
    </w:p>
    <w:p w14:paraId="777A6EF2" w14:textId="77777777" w:rsidR="003D28BA" w:rsidRDefault="003D28BA"/>
    <w:p w14:paraId="0D88638D" w14:textId="398C1665" w:rsidR="003D28BA" w:rsidRDefault="003D28BA">
      <w:r>
        <w:t>A motion to go back into open and Adjourn was made by Nelson, seconded by Dees. All ayes. The time was 7:33 p.m.</w:t>
      </w:r>
    </w:p>
    <w:sectPr w:rsidR="003D2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C3"/>
    <w:rsid w:val="000401D3"/>
    <w:rsid w:val="0005673B"/>
    <w:rsid w:val="0006243B"/>
    <w:rsid w:val="00131509"/>
    <w:rsid w:val="001C3BDF"/>
    <w:rsid w:val="001C67C8"/>
    <w:rsid w:val="00200F36"/>
    <w:rsid w:val="00227102"/>
    <w:rsid w:val="00390BFA"/>
    <w:rsid w:val="00397916"/>
    <w:rsid w:val="003D28BA"/>
    <w:rsid w:val="003D65A8"/>
    <w:rsid w:val="003F0BAD"/>
    <w:rsid w:val="004143A8"/>
    <w:rsid w:val="00452AF6"/>
    <w:rsid w:val="004773DF"/>
    <w:rsid w:val="00491ED9"/>
    <w:rsid w:val="004E214B"/>
    <w:rsid w:val="00501994"/>
    <w:rsid w:val="005546FD"/>
    <w:rsid w:val="00566AD7"/>
    <w:rsid w:val="00596EB8"/>
    <w:rsid w:val="005A6A45"/>
    <w:rsid w:val="005E68AA"/>
    <w:rsid w:val="0062103B"/>
    <w:rsid w:val="006B0276"/>
    <w:rsid w:val="006B5D78"/>
    <w:rsid w:val="006E5C6D"/>
    <w:rsid w:val="007124D8"/>
    <w:rsid w:val="0077238C"/>
    <w:rsid w:val="00796147"/>
    <w:rsid w:val="007B1BDC"/>
    <w:rsid w:val="007F2CD0"/>
    <w:rsid w:val="007F5083"/>
    <w:rsid w:val="0080133A"/>
    <w:rsid w:val="008154E6"/>
    <w:rsid w:val="00853CD3"/>
    <w:rsid w:val="00876E81"/>
    <w:rsid w:val="008B64F8"/>
    <w:rsid w:val="008C368F"/>
    <w:rsid w:val="00911C68"/>
    <w:rsid w:val="00926EC1"/>
    <w:rsid w:val="00A40CC3"/>
    <w:rsid w:val="00AB2117"/>
    <w:rsid w:val="00BA38E3"/>
    <w:rsid w:val="00C01B09"/>
    <w:rsid w:val="00C3399E"/>
    <w:rsid w:val="00CC5D94"/>
    <w:rsid w:val="00CE22D7"/>
    <w:rsid w:val="00D23C96"/>
    <w:rsid w:val="00D4600B"/>
    <w:rsid w:val="00DA021E"/>
    <w:rsid w:val="00DC2988"/>
    <w:rsid w:val="00DE2B5A"/>
    <w:rsid w:val="00F61238"/>
    <w:rsid w:val="00FA6203"/>
    <w:rsid w:val="00FD4337"/>
    <w:rsid w:val="00FD6A9B"/>
    <w:rsid w:val="00FE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429F"/>
  <w15:chartTrackingRefBased/>
  <w15:docId w15:val="{AEBF7D1C-C83F-4D60-8893-BFDBF65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C3"/>
    <w:pPr>
      <w:spacing w:after="0" w:line="240"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A40CC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0CC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0CC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0CC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40CC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40CC3"/>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40CC3"/>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40CC3"/>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40CC3"/>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CC3"/>
    <w:rPr>
      <w:rFonts w:eastAsiaTheme="majorEastAsia" w:cstheme="majorBidi"/>
      <w:color w:val="272727" w:themeColor="text1" w:themeTint="D8"/>
    </w:rPr>
  </w:style>
  <w:style w:type="paragraph" w:styleId="Title">
    <w:name w:val="Title"/>
    <w:basedOn w:val="Normal"/>
    <w:next w:val="Normal"/>
    <w:link w:val="TitleChar"/>
    <w:uiPriority w:val="10"/>
    <w:qFormat/>
    <w:rsid w:val="00A40CC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CC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CC3"/>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40CC3"/>
    <w:rPr>
      <w:i/>
      <w:iCs/>
      <w:color w:val="404040" w:themeColor="text1" w:themeTint="BF"/>
    </w:rPr>
  </w:style>
  <w:style w:type="paragraph" w:styleId="ListParagraph">
    <w:name w:val="List Paragraph"/>
    <w:basedOn w:val="Normal"/>
    <w:uiPriority w:val="34"/>
    <w:qFormat/>
    <w:rsid w:val="00A40CC3"/>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A40CC3"/>
    <w:rPr>
      <w:i/>
      <w:iCs/>
      <w:color w:val="0F4761" w:themeColor="accent1" w:themeShade="BF"/>
    </w:rPr>
  </w:style>
  <w:style w:type="paragraph" w:styleId="IntenseQuote">
    <w:name w:val="Intense Quote"/>
    <w:basedOn w:val="Normal"/>
    <w:next w:val="Normal"/>
    <w:link w:val="IntenseQuoteChar"/>
    <w:uiPriority w:val="30"/>
    <w:qFormat/>
    <w:rsid w:val="00A40CC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40CC3"/>
    <w:rPr>
      <w:i/>
      <w:iCs/>
      <w:color w:val="0F4761" w:themeColor="accent1" w:themeShade="BF"/>
    </w:rPr>
  </w:style>
  <w:style w:type="character" w:styleId="IntenseReference">
    <w:name w:val="Intense Reference"/>
    <w:basedOn w:val="DefaultParagraphFont"/>
    <w:uiPriority w:val="32"/>
    <w:qFormat/>
    <w:rsid w:val="00A40C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82A-09C6-4EBD-BE1A-6FB86BD3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Hendrickson</dc:creator>
  <cp:keywords/>
  <dc:description/>
  <cp:lastModifiedBy>Jayme Hendrickson</cp:lastModifiedBy>
  <cp:revision>3</cp:revision>
  <cp:lastPrinted>2025-10-10T13:52:00Z</cp:lastPrinted>
  <dcterms:created xsi:type="dcterms:W3CDTF">2025-10-10T13:52:00Z</dcterms:created>
  <dcterms:modified xsi:type="dcterms:W3CDTF">2025-10-10T14:05:00Z</dcterms:modified>
</cp:coreProperties>
</file>